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0" w:rsidRPr="008D5782" w:rsidRDefault="00AA1170" w:rsidP="00820CA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40"/>
          <w:szCs w:val="40"/>
        </w:rPr>
      </w:pPr>
      <w:r w:rsidRPr="008D578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บทที่ </w:t>
      </w:r>
      <w:r w:rsidRPr="008D578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</w:t>
      </w:r>
    </w:p>
    <w:p w:rsidR="00AA1170" w:rsidRPr="008D5782" w:rsidRDefault="00AA1170" w:rsidP="00820CA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48"/>
          <w:szCs w:val="48"/>
        </w:rPr>
      </w:pPr>
      <w:r w:rsidRPr="008D5782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ทฤษฎีและเทคโนโลยีที่เกี่ยวข้อง</w:t>
      </w:r>
      <w:bookmarkStart w:id="0" w:name="_GoBack"/>
      <w:bookmarkEnd w:id="0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บทนี้จะกล่าวถึงทฤษฎีและเทคโนโลยีที่เกี่ยวข้องกับการพัฒนาการอัพเกรดระบบจำลองการแลกเปลี่ยนเงินตราระหว่างประเทศ โดยผู้จัดทำได้ศึกษาทฤษฎีต่างๆ และเทคโนโลยีที่เกี่ยวข้องกับการทำวิจัยครั้งนี้ โดยสามารถแบ่งเป็นหัวข้อต่างๆ ได้ดังนี้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ูรณาการอย่างต่อเนื่อง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Continuous Integration)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มือเจนกิ้นส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Jenkins)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Shell)</w:t>
      </w:r>
    </w:p>
    <w:p w:rsidR="00AA1170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 </w:t>
      </w:r>
      <w:r w:rsidR="00EA3D96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ควบคุมรุ่น </w:t>
      </w:r>
      <w:r w:rsidR="00EA3D96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(Version Control)</w:t>
      </w:r>
    </w:p>
    <w:p w:rsidR="007352B1" w:rsidRDefault="007352B1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ีบีสคริปต์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VbScript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CF7AEA" w:rsidRPr="00CF7AEA" w:rsidRDefault="00CF7AEA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7AEA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CF7AEA">
        <w:rPr>
          <w:rFonts w:ascii="TH SarabunPSK" w:hAnsi="TH SarabunPSK" w:cs="TH SarabunPSK"/>
          <w:sz w:val="32"/>
          <w:szCs w:val="32"/>
        </w:rPr>
        <w:t>HP Application Life cycle Management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CF7AEA" w:rsidRDefault="00AA1170" w:rsidP="00820CAF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CF7AE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2.1 </w:t>
      </w:r>
      <w:r w:rsidRPr="00CF7AE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บูรณาการอย่างต่อเนื่อง (</w:t>
      </w:r>
      <w:r w:rsidRPr="00CF7AE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ontinuous Integration)</w:t>
      </w:r>
    </w:p>
    <w:p w:rsidR="00772196" w:rsidRDefault="00AA1170" w:rsidP="00264670">
      <w:pPr>
        <w:pStyle w:val="Heading2"/>
      </w:pPr>
      <w:r w:rsidRPr="00820CAF">
        <w:tab/>
      </w:r>
      <w:r w:rsidRPr="00772196">
        <w:t xml:space="preserve">2.1.1 </w:t>
      </w:r>
      <w:r w:rsidRPr="00772196">
        <w:rPr>
          <w:cs/>
        </w:rPr>
        <w:t>ความหมายของการบูรณาการอย่างต่อเนื่อง</w:t>
      </w:r>
    </w:p>
    <w:p w:rsidR="00AA1170" w:rsidRPr="00772196" w:rsidRDefault="00AA1170" w:rsidP="00772196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ูรณาการอย่างต่อเนื่อง ชื่อภาษาอังกฤษ คือ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Integrat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หลักการปฏิบัติของกาารทำงานเป็นทีม โดยเป็นส่วนหนึ่งของวิศวกรรมซอฟต์แวร์ มีการพัฒนาซอฟต์แวร์เป็นส่วนหนึ่งของเอจาย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Agile)  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ตั้งโดย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rady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Booc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คริตส์ศักราชที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1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แแม้ว่า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Booc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ม่สนับสนุนการอินทิเกรชั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grat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การ เอาโค้ดที่ผู้พัฒนา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veloper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ซอสโค้ด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กลางอย่างต่อเนื่อง เพื่อที่ระบบกลางจะสร้างแพ็กเกจให้ลูกค้าได้อย่างต่อเนื่อง) หลายๆ ครั้งต่อวัน การบูรณาการอย่างต่อเนื่องนั้นเป็นส่วนที่สนับสนุ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็กซ์ตรีมโปรแกรมมิ่ง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Extreme Programming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สามารถให้อินทิเกรชันได้มากกว่า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รั้งต่อวัน หรืออาจจะถึ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0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รั้งต่อวั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AA1170" w:rsidRPr="00820CAF" w:rsidRDefault="00AA1170" w:rsidP="00AA117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้าหมายของ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Integrat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้นคือ การป้องกันปัญหาของการส่งมอบโค้ดไปยังส่วนกลาง และยังช่วยในเรื่องการปรับปรุงคุณภาพของซอฟต์แวร์ ลดการใช้เวลาในการส่งมอบซอฟต์แวร์ให้กับลูกค้า การบูรณาการอย่างต่อเนื่องนั้นเกิดขึ้นได้เพราะได้รับแรงบันดาลในมากจากหลักการเอ็กซ์ตรีมโปรแกรมมิ่ง กล่าวได้ว่า เมื่อทางทีมผู้พัฒนาได้มีการส่งมอบโค้ดไปยังส่วนกลางมากขึ้นจนทำให้ซอสโค้ดส่วนกลางมีการเปลี่ยนแปลงมากจากของเดิมมาก อาจจะทำให้เกิดอินทิเกรชั่น เฮล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ntegration hell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 และอาจจะเกิดการขัดแย้งกันในการทำงานของซอฟต์แวร์ ทำให้ทางผู้พัฒนาต้องแก้ไขปัญหา และอาจจะใช้เวลานานในการแก้ไขปัญหา ดังนั้นหลังการบูรณาการอย่างต่อเนื่องนั้นมาช่วยลดการเกิดอินทีเกรชัน เฮล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1155CC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486400" cy="3419475"/>
            <wp:effectExtent l="0" t="0" r="0" b="9525"/>
            <wp:docPr id="10" name="Picture 10" descr="https://lh5.googleusercontent.com/Y9MwlCgX_fBC1wYl1eYwpTIaPHXfmVDyLjmMCcV-kddKmYNu4DL20PQmx5DTAtar8Xmvm0wUK0AJkMfDvL0GyoAEQDuu0vSBY0QMagvS0klcwOsZcCGeK0-QPCAkeez-SVM3204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9MwlCgX_fBC1wYl1eYwpTIaPHXfmVDyLjmMCcV-kddKmYNu4DL20PQmx5DTAtar8Xmvm0wUK0AJkMfDvL0GyoAEQDuu0vSBY0QMagvS0klcwOsZcCGeK0-QPCAkeez-SVM320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70" w:rsidRDefault="00264670" w:rsidP="002646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>แสดงการทำงานของ</w:t>
      </w:r>
      <w:r w:rsidRPr="00264670">
        <w:rPr>
          <w:rFonts w:ascii="TH SarabunPSK" w:hAnsi="TH SarabunPSK" w:cs="TH SarabunPSK"/>
          <w:sz w:val="32"/>
          <w:szCs w:val="32"/>
        </w:rPr>
        <w:t xml:space="preserve"> Continuous Integration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การพัฒนานั้น จะเริ่มกันตั้งแต่การอินทิเกรชัน กันเมื่อมีการเปลี่ยนแปลงซอสโค้ดที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าง ระบบจะทำการตรวจสอบโค้ด หลังจากการเปลี่ยนแปลงว่าทำงานร่วมกันได้หรือไม่ ตั้งแต่การคอมไพ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omp</w:t>
      </w:r>
      <w:r w:rsidR="006972D2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ile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นไปถึงการทดสอบ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esting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่งที่สำคัญในการทำงานคือ ต้องได้ผลการทำงา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Feedback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รวดเร็วในการอินทิเกรชัน เพราะจะทำให้มองเห็นปัญหาที่เกิดขึ้นของระบบ ทำให้ช่วยลดเวลาในการค้นหาปัญหาและที่สำคัญช่วยลดเวลาของภาพรวมของระบบการพัฒนาได้ด้วย</w:t>
      </w:r>
    </w:p>
    <w:p w:rsidR="00772196" w:rsidRPr="00772196" w:rsidRDefault="00AA1170" w:rsidP="00264670">
      <w:pPr>
        <w:pStyle w:val="Heading2"/>
      </w:pPr>
      <w:r w:rsidRPr="00820CAF">
        <w:rPr>
          <w:shd w:val="clear" w:color="auto" w:fill="FFFFFF"/>
        </w:rPr>
        <w:tab/>
      </w:r>
      <w:r w:rsidR="008A3BFF" w:rsidRPr="00820CAF">
        <w:rPr>
          <w:shd w:val="clear" w:color="auto" w:fill="FFFFFF"/>
        </w:rPr>
        <w:t>2.1.2</w:t>
      </w:r>
      <w:r w:rsidRPr="00820CAF">
        <w:rPr>
          <w:shd w:val="clear" w:color="auto" w:fill="FFFFFF"/>
        </w:rPr>
        <w:t xml:space="preserve"> </w:t>
      </w:r>
      <w:r w:rsidRPr="00820CAF">
        <w:rPr>
          <w:shd w:val="clear" w:color="auto" w:fill="FFFFFF"/>
          <w:cs/>
        </w:rPr>
        <w:t>ขั้นตอนการทำงานของแนวคิด</w:t>
      </w:r>
      <w:r w:rsidRPr="00820CAF">
        <w:rPr>
          <w:shd w:val="clear" w:color="auto" w:fill="FFFFFF"/>
        </w:rPr>
        <w:t xml:space="preserve"> </w:t>
      </w:r>
      <w:r w:rsidRPr="00820CAF">
        <w:t xml:space="preserve">Continuous Integration </w:t>
      </w:r>
    </w:p>
    <w:p w:rsidR="00AA1170" w:rsidRPr="00820CAF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ู้พัฒนาแต่ละคนจะต้องสามารถ 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ild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*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ดสอบ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n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**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บที่เครื่องของตัวเองได้</w:t>
      </w:r>
    </w:p>
    <w:p w:rsidR="00AA1170" w:rsidRPr="00820CAF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ทำการพัฒนาฟีเจอ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Featur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สร็จ ต้องมีการทดสอบอัตโนมัติเสมอ</w:t>
      </w:r>
    </w:p>
    <w:p w:rsidR="00AA1170" w:rsidRPr="00820CAF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การดึงซอสโค้ดล่าสุดจาก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ระบบ เพื่อตรวจสอบว่ามีกสรเปลี่ยนแปลงหรือไม่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F4018F" w:rsidRPr="00820CAF" w:rsidRDefault="00F4018F" w:rsidP="00F4018F">
      <w:p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55AD9" w:rsidRPr="00820CAF" w:rsidRDefault="00955AD9" w:rsidP="00955AD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_________________________________________________________________________</w:t>
      </w:r>
    </w:p>
    <w:p w:rsidR="00955AD9" w:rsidRPr="00820CAF" w:rsidRDefault="00955AD9" w:rsidP="00955AD9">
      <w:pPr>
        <w:pStyle w:val="Footer"/>
        <w:rPr>
          <w:rFonts w:ascii="TH SarabunPSK" w:hAnsi="TH SarabunPSK" w:cs="TH SarabunPSK"/>
          <w:sz w:val="28"/>
        </w:rPr>
      </w:pPr>
      <w:r w:rsidRPr="00820CAF">
        <w:rPr>
          <w:rFonts w:ascii="TH SarabunPSK" w:hAnsi="TH SarabunPSK" w:cs="TH SarabunPSK"/>
          <w:sz w:val="28"/>
        </w:rPr>
        <w:t xml:space="preserve">*Build </w:t>
      </w:r>
      <w:r w:rsidR="005A497D" w:rsidRPr="00820CAF">
        <w:rPr>
          <w:rFonts w:ascii="TH SarabunPSK" w:hAnsi="TH SarabunPSK" w:cs="TH SarabunPSK"/>
          <w:sz w:val="28"/>
          <w:cs/>
        </w:rPr>
        <w:t xml:space="preserve">หมายถึง </w:t>
      </w:r>
      <w:r w:rsidRPr="00820CAF">
        <w:rPr>
          <w:rFonts w:ascii="TH SarabunPSK" w:hAnsi="TH SarabunPSK" w:cs="TH SarabunPSK"/>
          <w:sz w:val="28"/>
          <w:cs/>
        </w:rPr>
        <w:t xml:space="preserve">การที่เอาชุดคำสั่งของโปรแกรมและทรัพยากรต่างๆ ที่เขียนมาคอมไพล์ </w:t>
      </w:r>
      <w:r w:rsidRPr="00820CAF">
        <w:rPr>
          <w:rFonts w:ascii="TH SarabunPSK" w:hAnsi="TH SarabunPSK" w:cs="TH SarabunPSK"/>
          <w:sz w:val="28"/>
        </w:rPr>
        <w:t xml:space="preserve">(Compile) </w:t>
      </w:r>
      <w:r w:rsidRPr="00820CAF">
        <w:rPr>
          <w:rFonts w:ascii="TH SarabunPSK" w:hAnsi="TH SarabunPSK" w:cs="TH SarabunPSK"/>
          <w:sz w:val="28"/>
          <w:cs/>
        </w:rPr>
        <w:t xml:space="preserve">และมาห่อรวมกัน </w:t>
      </w:r>
      <w:r w:rsidRPr="00820CAF">
        <w:rPr>
          <w:rFonts w:ascii="TH SarabunPSK" w:hAnsi="TH SarabunPSK" w:cs="TH SarabunPSK"/>
          <w:sz w:val="28"/>
        </w:rPr>
        <w:t xml:space="preserve">(package) </w:t>
      </w:r>
      <w:r w:rsidRPr="00820CAF">
        <w:rPr>
          <w:rFonts w:ascii="TH SarabunPSK" w:hAnsi="TH SarabunPSK" w:cs="TH SarabunPSK"/>
          <w:sz w:val="28"/>
          <w:cs/>
        </w:rPr>
        <w:t>ให้ได้ผลลัพธ์สุดท้าย</w:t>
      </w:r>
    </w:p>
    <w:p w:rsidR="009013A8" w:rsidRPr="00820CAF" w:rsidRDefault="005A497D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hAnsi="TH SarabunPSK" w:cs="TH SarabunPSK"/>
          <w:sz w:val="28"/>
          <w:shd w:val="clear" w:color="auto" w:fill="FFFFFF"/>
        </w:rPr>
        <w:t xml:space="preserve">**Run </w:t>
      </w:r>
      <w:r w:rsidRPr="00820CAF">
        <w:rPr>
          <w:rFonts w:ascii="TH SarabunPSK" w:hAnsi="TH SarabunPSK" w:cs="TH SarabunPSK"/>
          <w:sz w:val="28"/>
          <w:shd w:val="clear" w:color="auto" w:fill="FFFFFF"/>
          <w:cs/>
        </w:rPr>
        <w:t>หมายถึง การทำงานของเครื่องคอมพิวเตอร์ที่เป็นไปตามชุดคำสั่ง</w:t>
      </w:r>
    </w:p>
    <w:p w:rsidR="00F4018F" w:rsidRPr="00820CAF" w:rsidRDefault="00F4018F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A497D" w:rsidRPr="00820CAF" w:rsidRDefault="009013A8" w:rsidP="009013A8">
      <w:pPr>
        <w:numPr>
          <w:ilvl w:val="1"/>
          <w:numId w:val="2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ถ้ามีการเปลี่ยนแปลงให้ทำการผสา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Merg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ครื่องของผู้พัฒนาก่อน จากนั้นจึ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build,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ดสอบ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u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hanging="45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า</w:t>
      </w:r>
      <w:r w:rsidR="009013A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กิดการขัดแย้งหรือปัญหาให้แก้ไขที่เครื่องของผู้พัฒนาก่อนเสมอ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ทำการทดสอบทุกอย่างผ่านหมดในเครื่องของผู้พัฒนา ให้ส่งการเปลี่ยนแปลงไปที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าง</w:t>
      </w:r>
    </w:p>
    <w:p w:rsidR="00AA1170" w:rsidRPr="00820CAF" w:rsidRDefault="00955AD9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ซอสโค้ด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epository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)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ง มีการเปลี่ยนแปลง ระบบจะทำการ </w:t>
      </w:r>
      <w:r w:rsidR="008C2B6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ild</w:t>
      </w:r>
      <w:r w:rsidR="008C2B6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C2B6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ดสอบ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un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้าหากเกิดความผิดพลาด ระบบจะส่งการแจ้งเตือนไปยังทีมที่พัฒนาทันที่ เพื่อให้เกิดการแก้ไข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ระบบทำงานเรียบร้อยจะส่งผลลัพธ์ไปยังส่วนการทำงานอื่นต่อไป เช่นการทดสอบระบบ การ</w:t>
      </w:r>
      <w:r w:rsidR="003F3054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ตั้งระบบ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ต้น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486400" cy="4067175"/>
            <wp:effectExtent l="0" t="0" r="0" b="9525"/>
            <wp:docPr id="9" name="Picture 9" descr="https://lh4.googleusercontent.com/wpjYLMJZJrjwmNxeg3L60zUi4F2wHinJPKeOFhSx_DJN_YjFlCkyVL77t1BcdBcG8dPU0nrf-mzJaQIO9nQwXi6kamnpuFSvgvedRlaMwLtyEp5rXpY-CMitCLMiIFCTRkEhmU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pjYLMJZJrjwmNxeg3L60zUi4F2wHinJPKeOFhSx_DJN_YjFlCkyVL77t1BcdBcG8dPU0nrf-mzJaQIO9nQwXi6kamnpuFSvgvedRlaMwLtyEp5rXpY-CMitCLMiIFCTRkEhmUe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245EDE" w:rsidRPr="00820CAF" w:rsidRDefault="00245EDE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245EDE" w:rsidRDefault="00AA1170" w:rsidP="00245EDE">
      <w:pPr>
        <w:jc w:val="center"/>
        <w:rPr>
          <w:rFonts w:ascii="TH SarabunPSK" w:hAnsi="TH SarabunPSK" w:cs="TH SarabunPSK"/>
          <w:sz w:val="32"/>
          <w:szCs w:val="32"/>
        </w:rPr>
      </w:pPr>
      <w:r w:rsidRPr="00245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45ED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245EDE">
        <w:rPr>
          <w:rFonts w:ascii="TH SarabunPSK" w:hAnsi="TH SarabunPSK" w:cs="TH SarabunPSK"/>
          <w:sz w:val="32"/>
          <w:szCs w:val="32"/>
        </w:rPr>
        <w:t xml:space="preserve"> </w:t>
      </w:r>
      <w:r w:rsidRPr="00245EDE">
        <w:rPr>
          <w:rFonts w:ascii="TH SarabunPSK" w:hAnsi="TH SarabunPSK" w:cs="TH SarabunPSK"/>
          <w:sz w:val="32"/>
          <w:szCs w:val="32"/>
          <w:cs/>
        </w:rPr>
        <w:t>รูปแสดงขั้นตอนการทำงานของ</w:t>
      </w:r>
      <w:r w:rsidRPr="00245EDE">
        <w:rPr>
          <w:rFonts w:ascii="TH SarabunPSK" w:hAnsi="TH SarabunPSK" w:cs="TH SarabunPSK"/>
          <w:sz w:val="32"/>
          <w:szCs w:val="32"/>
        </w:rPr>
        <w:t xml:space="preserve"> Continuous Integration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AA1170" w:rsidRPr="00051857" w:rsidRDefault="00AA1170" w:rsidP="00820CAF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5185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2.2 </w:t>
      </w:r>
      <w:r w:rsidRPr="0005185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ครื่องมือเจนกิ้นส์ (</w:t>
      </w:r>
      <w:r w:rsidRPr="0005185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Jenkins)</w:t>
      </w:r>
    </w:p>
    <w:p w:rsidR="00AA1170" w:rsidRPr="00820CAF" w:rsidRDefault="00AA1170" w:rsidP="00264670">
      <w:pPr>
        <w:pStyle w:val="Heading2"/>
        <w:rPr>
          <w:sz w:val="28"/>
        </w:rPr>
      </w:pPr>
      <w:r w:rsidRPr="00820CAF">
        <w:lastRenderedPageBreak/>
        <w:tab/>
        <w:t xml:space="preserve">2.2.1 </w:t>
      </w:r>
      <w:r w:rsidRPr="00820CAF">
        <w:rPr>
          <w:cs/>
        </w:rPr>
        <w:t>ความหมายของเจนกิ้นส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จนกิ้นส์ (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Jenkins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เครื่องมือขอ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</w:t>
      </w:r>
      <w:proofErr w:type="spellStart"/>
      <w:proofErr w:type="gram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Integraion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ขียนโดยภาษาจาวา</w:t>
      </w:r>
      <w:proofErr w:type="gram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อเพนซอร์ส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Sourc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ทำงานโดยอัตโนมัติของการบิ้วเซิฟเวอ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erver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การพัฒนาการซอฟต์แวร์ทำได้เร็วมากยิ่งขึ้น เจนกิ้นส</w:t>
      </w:r>
      <w:r w:rsidR="007A4346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์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คร</w:t>
      </w:r>
      <w:r w:rsidR="002F7F3B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ื่องเมือที่ใช้จัดการและคุบควมวัฏ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กรการกระบวนการการพัฒนาทั้งหมด ตั้งแต่การ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เอกสาร การทดสอบ การส่</w:t>
      </w:r>
      <w:r w:rsidR="002F7F3B" w:rsidRPr="00820CAF">
        <w:rPr>
          <w:rFonts w:ascii="TH SarabunPSK" w:eastAsia="Times New Roman" w:hAnsi="TH SarabunPSK" w:cs="TH SarabunPSK"/>
          <w:sz w:val="28"/>
          <w:cs/>
        </w:rPr>
        <w:t>ง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แพ็กเกจ เป็นต้น</w:t>
      </w:r>
    </w:p>
    <w:p w:rsidR="00F43132" w:rsidRPr="00820CAF" w:rsidRDefault="00F43132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486400" cy="2628900"/>
            <wp:effectExtent l="0" t="0" r="0" b="0"/>
            <wp:docPr id="8" name="Picture 8" descr="https://lh3.googleusercontent.com/Ju3ABIyATjybGpbIlUhJ-2azFwSVPeAUJIFL1KzsQfbH6T_BH1TIQyTjk2n1ztJ_hd_hD8Pe71WGB3Oby-zdhnbXm9487MxeF_2_QVHGPc_JdH0RBrw-KrLg4vTpfQ2mKzgWw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u3ABIyATjybGpbIlUhJ-2azFwSVPeAUJIFL1KzsQfbH6T_BH1TIQyTjk2n1ztJ_hd_hD8Pe71WGB3Oby-zdhnbXm9487MxeF_2_QVHGPc_JdH0RBrw-KrLg4vTpfQ2mKzgWwd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>หน้าต่างของเครื่องมือเจนกิ้นส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051857" w:rsidRDefault="00AA1170" w:rsidP="00820CAF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05185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2.3 </w:t>
      </w:r>
      <w:r w:rsidRPr="0005185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ชลล์ (</w:t>
      </w:r>
      <w:r w:rsidRPr="0005185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hell)</w:t>
      </w:r>
    </w:p>
    <w:p w:rsidR="00AA1170" w:rsidRPr="00820CAF" w:rsidRDefault="00AA1170" w:rsidP="00264670">
      <w:pPr>
        <w:pStyle w:val="Heading2"/>
        <w:rPr>
          <w:sz w:val="28"/>
        </w:rPr>
      </w:pPr>
      <w:r w:rsidRPr="00820CAF">
        <w:tab/>
        <w:t xml:space="preserve">2.3.1 </w:t>
      </w:r>
      <w:r w:rsidRPr="00820CAF">
        <w:rPr>
          <w:cs/>
        </w:rPr>
        <w:t>ความหมายของเชลล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Shell)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่วนประสานงานโต้ตอบระหว่างผู้ใช้กับระบบปฏิบัติการ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rating System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ที่แปลงคำสั่งจากผู้ใช้ให้ระบบปฏิบัติการเข้าใจ โปรแกรมเชลล์นั้นยังมีคุณสมบัติของภาษาของโปรแกรมอีกด้วย ดังนั้นทำให้สามารถใช้งานในรูปแบบของโปรแกรมโดยเอารูปแบบของคำสั่งมารวมกัน เรียกว่าเชลล์สคริปต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ชลล์สามารถแบ่งได้เป็น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</w:t>
      </w:r>
    </w:p>
    <w:p w:rsidR="00AA1170" w:rsidRPr="00820CAF" w:rsidRDefault="00AA1170" w:rsidP="00AA1170">
      <w:pPr>
        <w:numPr>
          <w:ilvl w:val="0"/>
          <w:numId w:val="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ชุดคำสั่ง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Command line interface, CLI)</w:t>
      </w:r>
    </w:p>
    <w:p w:rsidR="00AA1170" w:rsidRPr="00820CAF" w:rsidRDefault="00AA1170" w:rsidP="00F564ED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ส่วนประสานงานกับผู้ใช้ที่อนุญาตให้ป้อนรูปแบบคำสั่งที่เป็นตัวหนังสือสั่งการลงไปด้วยตนเองเพื่อให้คอมพิวเตอร์ทำงานตามที่ต้องการทีละบรรทัดคำสั่ง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771900" cy="1971675"/>
            <wp:effectExtent l="0" t="0" r="0" b="9525"/>
            <wp:docPr id="7" name="Picture 7" descr="https://lh3.googleusercontent.com/bu6d5xZC3da34PTN_gKDrVwtyIpNXIQmqkNyY9xEi7iB-6h4JpsNw7KA9s4P3nfl-lYzIDbpiBdiUGWxwTu9J1MXzT9qB-vVnLx0yMeVWU_auCcGbC5LL51T75ulHBzd3C_9E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u6d5xZC3da34PTN_gKDrVwtyIpNXIQmqkNyY9xEi7iB-6h4JpsNw7KA9s4P3nfl-lYzIDbpiBdiUGWxwTu9J1MXzT9qB-vVnLx0yMeVWU_auCcGbC5LL51T75ulHBzd3C_9Eb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ED" w:rsidRPr="00820CAF" w:rsidRDefault="00F564ED" w:rsidP="00AA117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2646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Pr="00264670">
        <w:rPr>
          <w:rFonts w:ascii="TH SarabunPSK" w:hAnsi="TH SarabunPSK" w:cs="TH SarabunPSK"/>
          <w:sz w:val="32"/>
          <w:szCs w:val="32"/>
        </w:rPr>
        <w:t>Command P</w:t>
      </w:r>
      <w:r w:rsidR="00F564ED" w:rsidRPr="00264670">
        <w:rPr>
          <w:rFonts w:ascii="TH SarabunPSK" w:hAnsi="TH SarabunPSK" w:cs="TH SarabunPSK"/>
          <w:sz w:val="32"/>
          <w:szCs w:val="32"/>
        </w:rPr>
        <w:t>r</w:t>
      </w:r>
      <w:r w:rsidRPr="00264670">
        <w:rPr>
          <w:rFonts w:ascii="TH SarabunPSK" w:hAnsi="TH SarabunPSK" w:cs="TH SarabunPSK"/>
          <w:sz w:val="32"/>
          <w:szCs w:val="32"/>
        </w:rPr>
        <w:t xml:space="preserve">ompt </w:t>
      </w:r>
      <w:r w:rsidRPr="00264670">
        <w:rPr>
          <w:rFonts w:ascii="TH SarabunPSK" w:hAnsi="TH SarabunPSK" w:cs="TH SarabunPSK"/>
          <w:sz w:val="32"/>
          <w:szCs w:val="32"/>
          <w:cs/>
        </w:rPr>
        <w:t>ในวินโดว์</w:t>
      </w:r>
    </w:p>
    <w:p w:rsidR="00F564ED" w:rsidRPr="00820CAF" w:rsidRDefault="00F564ED" w:rsidP="00F564ED">
      <w:pPr>
        <w:spacing w:after="0" w:line="240" w:lineRule="auto"/>
        <w:ind w:left="90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</w:pPr>
    </w:p>
    <w:p w:rsidR="00AA1170" w:rsidRPr="00820CAF" w:rsidRDefault="00AA1170" w:rsidP="00F564ED">
      <w:pPr>
        <w:spacing w:after="0" w:line="240" w:lineRule="auto"/>
        <w:ind w:left="90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501884" cy="1914525"/>
            <wp:effectExtent l="0" t="0" r="3810" b="0"/>
            <wp:docPr id="6" name="Picture 6" descr="https://lh6.googleusercontent.com/V6f6upFAfzAccEADy2N3JSsAkB0CPMS7-exMjhLTRC4TvfmS28xHES4OozE0jITq-YHxIqWKRHrKD3ktco0REwAQcc-V9XKxwiMsfo-6rEMU-mlcStEx88GAYSTJJTgQBE4NZh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6f6upFAfzAccEADy2N3JSsAkB0CPMS7-exMjhLTRC4TvfmS28xHES4OozE0jITq-YHxIqWKRHrKD3ktco0REwAQcc-V9XKxwiMsfo-6rEMU-mlcStEx88GAYSTJJTgQBE4NZht_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71" t="9506" r="13546" b="30418"/>
                    <a:stretch/>
                  </pic:blipFill>
                  <pic:spPr bwMode="auto">
                    <a:xfrm>
                      <a:off x="0" y="0"/>
                      <a:ext cx="350188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26467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Pr="00264670">
        <w:rPr>
          <w:rFonts w:ascii="TH SarabunPSK" w:hAnsi="TH SarabunPSK" w:cs="TH SarabunPSK"/>
          <w:sz w:val="32"/>
          <w:szCs w:val="32"/>
        </w:rPr>
        <w:t xml:space="preserve">Terminal </w:t>
      </w:r>
      <w:r w:rsidRPr="00264670">
        <w:rPr>
          <w:rFonts w:ascii="TH SarabunPSK" w:hAnsi="TH SarabunPSK" w:cs="TH SarabunPSK"/>
          <w:sz w:val="32"/>
          <w:szCs w:val="32"/>
          <w:cs/>
        </w:rPr>
        <w:t>ของยูนิกซ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pStyle w:val="ListParagraph"/>
        <w:numPr>
          <w:ilvl w:val="1"/>
          <w:numId w:val="2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กราฟิก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Graphic user interface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. GUI)</w:t>
      </w:r>
    </w:p>
    <w:p w:rsidR="00AA1170" w:rsidRPr="00820CAF" w:rsidRDefault="00AA1170" w:rsidP="00F564E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บการติดต่อสื่อสารระหว่างผู้ใช้งานกับเครื่อง</w:t>
      </w:r>
      <w:hyperlink r:id="rId14" w:history="1">
        <w:r w:rsidRPr="00820CAF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คอมพิวเตอร์</w:t>
        </w:r>
      </w:hyperlink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ดยผ่านทางภาพหรือแผนภูมิที่เข้าใจได้ง่ายแทนการพิมพ์คำสั่งโดยตรง เพื่อให้คอมพิวเตอร์ทำงานตามที่ต้องการ เช่น การใช้เมาส์กดเลือกไอคอ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con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ปุ่มคำสั่งที่ต้องการ หรือการเลือกคำสั่งตามรายการที่อยู่ในเมนูประเภทต่างๆ ซึ่ง</w:t>
      </w:r>
      <w:hyperlink r:id="rId15" w:history="1">
        <w:r w:rsidRPr="00820CAF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ซอฟต์แวร์</w:t>
        </w:r>
      </w:hyperlink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ตรียมไว้ให้แล้ว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264670">
      <w:pPr>
        <w:pStyle w:val="Heading2"/>
        <w:ind w:firstLine="720"/>
        <w:rPr>
          <w:sz w:val="28"/>
        </w:rPr>
      </w:pPr>
      <w:r w:rsidRPr="00820CAF">
        <w:rPr>
          <w:shd w:val="clear" w:color="auto" w:fill="FFFFFF"/>
        </w:rPr>
        <w:t xml:space="preserve">2.3.2 </w:t>
      </w:r>
      <w:r w:rsidRPr="00820CAF">
        <w:rPr>
          <w:shd w:val="clear" w:color="auto" w:fill="FFFFFF"/>
          <w:cs/>
        </w:rPr>
        <w:t>ประเภทชุดคำสั่งของเชลล์</w:t>
      </w:r>
    </w:p>
    <w:p w:rsidR="00AA1170" w:rsidRPr="00820CAF" w:rsidRDefault="00AA1170" w:rsidP="00AA1170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อร์น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Bourne shel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s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ป็นโปรแกรมเชลล์มาตรฐานการในการติดต่อกับผู้ใช้ผ่านทางบรรทัดคำสั่ง บนระบบปฏิบัติการยูนิกซ์ เวอร์ชัน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7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โปรแกรมนี้แทนที่ทอมสันเชลล์ (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Thomson shell)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ในยูนิกซ์รุ่นก่อนหน้านั้นซึ่งใช้ชื่อโปรแกรมเอสเอช (</w:t>
      </w:r>
      <w:proofErr w:type="spellStart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sh</w:t>
      </w:r>
      <w:proofErr w:type="spellEnd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)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เหมือนกั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ปัจจุบันบอร์นเชลล์ยังเป็นเชลล์พื้นฐานที่มีในยูนิกซ์ทุกตัว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ยังสามารถย้ายเชลล์สคริปต์ไปยังยูนิกซ์ระบบอื่นได้โดยไม่ต้องแก้ไข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ตัวโปรแกรมมักติดตั้งอยู่ที่ /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bin/</w:t>
      </w:r>
      <w:proofErr w:type="spellStart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sh</w:t>
      </w:r>
      <w:proofErr w:type="spellEnd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ในระบบยูนิกซ์ส่วนใหญ่</w:t>
      </w:r>
    </w:p>
    <w:p w:rsidR="00AA1170" w:rsidRPr="00820CAF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ี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C shel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s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lastRenderedPageBreak/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ที่พัฒนาขึ้นมาหลังจากบอร์นเชลล์ที่มีรูปแบบคำสั่งและไวยกรณ์เหมือนกับภาษาซี มีฟังก์ชั่นการทำงานที่สะดวก และยังสามารถควบคุมการไหลของข้อมูลได้ดีกว่าบอร์นเชลล์ ตัวโปรแกรมมักติดตั้งอยู่ที่ /</w:t>
      </w:r>
      <w:proofErr w:type="gram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in/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sh</w:t>
      </w:r>
      <w:proofErr w:type="spellEnd"/>
      <w:proofErr w:type="gramEnd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4320"/>
      </w:tblGrid>
      <w:tr w:rsidR="00AA1170" w:rsidRPr="00820CAF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proofErr w:type="gram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if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[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da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>ys -</w:t>
            </w:r>
            <w:proofErr w:type="spellStart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>gt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365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]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then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>  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cho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This is over a year.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proofErr w:type="gram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 xml:space="preserve">if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(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days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&gt; 365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)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then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  echo This is over a year.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ndif</w:t>
            </w:r>
            <w:proofErr w:type="spellEnd"/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587CF3" w:rsidRDefault="00AA1170" w:rsidP="00587CF3">
      <w:pPr>
        <w:jc w:val="center"/>
        <w:rPr>
          <w:rFonts w:ascii="TH SarabunPSK" w:hAnsi="TH SarabunPSK" w:cs="TH SarabunPSK"/>
          <w:sz w:val="32"/>
          <w:szCs w:val="32"/>
        </w:rPr>
      </w:pPr>
      <w:r w:rsidRPr="00587C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587CF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587CF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87CF3">
        <w:rPr>
          <w:rFonts w:ascii="TH SarabunPSK" w:hAnsi="TH SarabunPSK" w:cs="TH SarabunPSK"/>
          <w:sz w:val="32"/>
          <w:szCs w:val="32"/>
        </w:rPr>
        <w:t xml:space="preserve"> </w:t>
      </w:r>
      <w:r w:rsidRPr="00587CF3">
        <w:rPr>
          <w:rFonts w:ascii="TH SarabunPSK" w:hAnsi="TH SarabunPSK" w:cs="TH SarabunPSK"/>
          <w:sz w:val="32"/>
          <w:szCs w:val="32"/>
          <w:cs/>
        </w:rPr>
        <w:t>เปรียบเทียบการใช้คำสั่งแบบมีเงื่อนไข ระหว่างบอร์นเชลล์ (ซ้าย) และซีเชลล์ (ขวา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4320"/>
      </w:tblGrid>
      <w:tr w:rsidR="00AA1170" w:rsidRPr="00820CAF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2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1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 xml:space="preserve">while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[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j -le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10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]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do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 xml:space="preserve">  echo 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'2 **'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  </w:t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xpr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'*'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2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  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xpr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j + 1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d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set </w:t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2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set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1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while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(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j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&lt;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10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)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>  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cho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'2 **'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j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</w:t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 xml:space="preserve">  @ </w:t>
            </w:r>
            <w:proofErr w:type="spellStart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*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2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>  @ j++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nd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587CF3" w:rsidRDefault="00AA1170" w:rsidP="00587CF3">
      <w:pPr>
        <w:jc w:val="center"/>
        <w:rPr>
          <w:rFonts w:ascii="TH SarabunPSK" w:hAnsi="TH SarabunPSK" w:cs="TH SarabunPSK"/>
          <w:sz w:val="32"/>
          <w:szCs w:val="32"/>
        </w:rPr>
      </w:pPr>
      <w:r w:rsidRPr="00587C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587CF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587CF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87CF3">
        <w:rPr>
          <w:rFonts w:ascii="TH SarabunPSK" w:hAnsi="TH SarabunPSK" w:cs="TH SarabunPSK"/>
          <w:sz w:val="32"/>
          <w:szCs w:val="32"/>
        </w:rPr>
        <w:t xml:space="preserve"> </w:t>
      </w:r>
      <w:r w:rsidRPr="00587CF3">
        <w:rPr>
          <w:rFonts w:ascii="TH SarabunPSK" w:hAnsi="TH SarabunPSK" w:cs="TH SarabunPSK"/>
          <w:sz w:val="32"/>
          <w:szCs w:val="32"/>
          <w:cs/>
        </w:rPr>
        <w:t>เปรียบเทียบการตั้งค่าตัวแปลระหว่างบอร์นเชลล์ (ซ้าย) และซีเชลล์ (ขวา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อร์นเชลล์ (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Korn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shel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ks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ที่พัฒนามาจากต้นแบบของบอร์นเชลล์และซีเชลล์ สามารถทำงานในฟังก์ชันของบอร์นเชลล์ได้ทุกอย่าง ทำให้การเขียนสคริปต์นั้นทำได้ง่ายและรัดกุมยิ่งขึ้น สามารถนำคำสั่งที่ใช้งานไปแล้วกลับมาทำใหม่ไ</w:t>
      </w:r>
      <w:r w:rsidR="00F564E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้ ถือว่าคอร์นเชลล์เป็นการรวบรวม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าข้อดีของบอร์นเชลล์และซีเชลล์มาไว้ด้วยกัน แต่คอร์นเชลล์ไม่ได้มีในยูนิกซ์ทุกตัว</w:t>
      </w:r>
    </w:p>
    <w:p w:rsidR="00AA1170" w:rsidRPr="00820CAF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ช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ourne again shell, bash)</w:t>
      </w:r>
    </w:p>
    <w:p w:rsidR="00AA1170" w:rsidRPr="00820CAF" w:rsidRDefault="00F564ED" w:rsidP="00F564ED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ยูนิกซ์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ถูกพัฒนามาจากการเอาบอร์นเชลล์นำมาพัฒนาใหม่ โดย</w:t>
      </w:r>
    </w:p>
    <w:p w:rsidR="00AA1170" w:rsidRPr="00820CAF" w:rsidRDefault="00F564ED" w:rsidP="00F564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ูนิ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ซ์ (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Unix)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่วนใหญ่ใช้แบชเป็นเชลล์มาตรฐาน รูปแบบของคำสั่งของแบชครอบคลุมคำสั่งทั้งหมดของบอร์นเชลล์ ดังนั้นสคริปต์ที่เขียนด้วยบอร์นเชลล์ส่วนใหญ่จึงสามารถรันในแบชได้โดยไม่ต้องมาการแก้ไข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จะมียกเว้นก็เช่น สคริปต์ที่เรียกใช้ตัวแปรพิเศษในบอร์นเชลล์ หรือใช้คำสั่งภายในของบอร์นเชลล์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คำสั่งในแบชยังได้รับแนวความคิดจาก</w:t>
      </w:r>
      <w:r w:rsidR="005071C5" w:rsidRPr="00820CAF">
        <w:rPr>
          <w:rFonts w:ascii="TH SarabunPSK" w:hAnsi="TH SarabunPSK" w:cs="TH SarabunPSK"/>
        </w:rPr>
        <w:fldChar w:fldCharType="begin"/>
      </w:r>
      <w:r w:rsidR="00945BA3" w:rsidRPr="00820CAF">
        <w:rPr>
          <w:rFonts w:ascii="TH SarabunPSK" w:hAnsi="TH SarabunPSK" w:cs="TH SarabunPSK"/>
        </w:rPr>
        <w:instrText>HYPERLINK "https://th.wikipedia.org/w/index.php?title=%E0%B8%84%E0%B8%AD%E0%B8%A3%E0%B9%8C%E0%B8%99%E0%B9%80%E0%B8%8A%E0%B8%A5%E0%B8%A5%E0%B9%8C&amp;action=edit&amp;redlink=1"</w:instrText>
      </w:r>
      <w:r w:rsidR="005071C5" w:rsidRPr="00820CAF">
        <w:rPr>
          <w:rFonts w:ascii="TH SarabunPSK" w:hAnsi="TH SarabunPSK" w:cs="TH SarabunPSK"/>
        </w:rPr>
        <w:fldChar w:fldCharType="separate"/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ร์นเชลล์</w:t>
      </w:r>
      <w:r w:rsidR="005071C5" w:rsidRPr="00820CAF">
        <w:rPr>
          <w:rFonts w:ascii="TH SarabunPSK" w:hAnsi="TH SarabunPSK" w:cs="TH SarabunPSK"/>
        </w:rPr>
        <w:fldChar w:fldCharType="end"/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hyperlink r:id="rId16" w:history="1">
        <w:r w:rsidR="00AA1170" w:rsidRPr="00820CAF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t>ซีเชลล์</w:t>
        </w:r>
      </w:hyperlink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ใช้เป็นเชลล์ทางบรรทัดคำสั่ง แบชจะเติมชื่อโปรแกรม ชื่อไฟล์ ชื่อตัวแปร ให้ครบโดยอัตโนมัติ เมื่อผู้ใช้กดปุ่มแท็บ(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TAB)</w:t>
      </w:r>
    </w:p>
    <w:p w:rsidR="00AA1170" w:rsidRPr="00820CAF" w:rsidRDefault="00AA1170" w:rsidP="00F564E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7000A">
      <w:pPr>
        <w:pStyle w:val="Heading2"/>
        <w:rPr>
          <w:sz w:val="28"/>
        </w:rPr>
      </w:pPr>
      <w:r w:rsidRPr="00820CAF">
        <w:lastRenderedPageBreak/>
        <w:tab/>
        <w:t xml:space="preserve">2.3.3 </w:t>
      </w:r>
      <w:r w:rsidRPr="00820CAF">
        <w:rPr>
          <w:cs/>
        </w:rPr>
        <w:t>คำสั่งพื้นฐานของเชลล์</w:t>
      </w:r>
    </w:p>
    <w:p w:rsidR="00AA1170" w:rsidRPr="00820CAF" w:rsidRDefault="00AA1170" w:rsidP="00550473">
      <w:pPr>
        <w:numPr>
          <w:ilvl w:val="0"/>
          <w:numId w:val="3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ls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สำหรั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บแสดงแฟ้มข้อมูล ย่อมาจากคำว่า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“list”</w:t>
      </w:r>
    </w:p>
    <w:p w:rsidR="00AA1170" w:rsidRPr="00F7000A" w:rsidRDefault="00AA1170" w:rsidP="00F7000A">
      <w:pPr>
        <w:rPr>
          <w:rFonts w:ascii="TH SarabunPSK" w:hAnsi="TH SarabunPSK" w:cs="TH SarabunPSK"/>
          <w:sz w:val="32"/>
          <w:szCs w:val="32"/>
        </w:rPr>
      </w:pPr>
      <w:r w:rsidRPr="00F7000A">
        <w:rPr>
          <w:rFonts w:ascii="TH SarabunPSK" w:hAnsi="TH SarabunPSK" w:cs="TH SarabunPSK"/>
          <w:sz w:val="32"/>
          <w:szCs w:val="32"/>
          <w:cs/>
        </w:rPr>
        <w:t>ตัวเลือก (</w:t>
      </w:r>
      <w:r w:rsidRPr="00F7000A">
        <w:rPr>
          <w:rFonts w:ascii="TH SarabunPSK" w:hAnsi="TH SarabunPSK" w:cs="TH SarabunPSK"/>
          <w:sz w:val="32"/>
          <w:szCs w:val="32"/>
        </w:rPr>
        <w:t xml:space="preserve">Option) </w:t>
      </w:r>
      <w:r w:rsidRPr="00F7000A">
        <w:rPr>
          <w:rFonts w:ascii="TH SarabunPSK" w:hAnsi="TH SarabunPSK" w:cs="TH SarabunPSK"/>
          <w:sz w:val="32"/>
          <w:szCs w:val="32"/>
          <w:cs/>
        </w:rPr>
        <w:t xml:space="preserve">ที่มักใช้กันใน </w:t>
      </w:r>
      <w:proofErr w:type="spellStart"/>
      <w:r w:rsidRPr="00F7000A">
        <w:rPr>
          <w:rFonts w:ascii="TH SarabunPSK" w:hAnsi="TH SarabunPSK" w:cs="TH SarabunPSK"/>
          <w:sz w:val="32"/>
          <w:szCs w:val="32"/>
        </w:rPr>
        <w:t>ls</w:t>
      </w:r>
      <w:proofErr w:type="spellEnd"/>
      <w:r w:rsidRPr="00F7000A">
        <w:rPr>
          <w:rFonts w:ascii="TH SarabunPSK" w:hAnsi="TH SarabunPSK" w:cs="TH SarabunPSK"/>
          <w:sz w:val="32"/>
          <w:szCs w:val="32"/>
        </w:rPr>
        <w:t xml:space="preserve"> </w:t>
      </w:r>
      <w:r w:rsidRPr="00F7000A">
        <w:rPr>
          <w:rFonts w:ascii="TH SarabunPSK" w:hAnsi="TH SarabunPSK" w:cs="TH SarabunPSK"/>
          <w:sz w:val="32"/>
          <w:szCs w:val="32"/>
          <w:cs/>
        </w:rPr>
        <w:t>คือ</w:t>
      </w:r>
    </w:p>
    <w:p w:rsidR="00AA1170" w:rsidRPr="00F7000A" w:rsidRDefault="00F7000A" w:rsidP="00F7000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F564ED" w:rsidRPr="00F7000A">
        <w:rPr>
          <w:rFonts w:ascii="TH SarabunPSK" w:hAnsi="TH SarabunPSK" w:cs="TH SarabunPSK"/>
          <w:sz w:val="32"/>
          <w:szCs w:val="32"/>
        </w:rPr>
        <w:t>l</w:t>
      </w:r>
      <w:r w:rsidR="00AA1170" w:rsidRPr="00F7000A">
        <w:rPr>
          <w:rFonts w:ascii="TH SarabunPSK" w:hAnsi="TH SarabunPSK" w:cs="TH SarabunPSK"/>
          <w:sz w:val="32"/>
          <w:szCs w:val="32"/>
        </w:rPr>
        <w:t xml:space="preserve"> </w:t>
      </w:r>
      <w:r w:rsidR="00AA1170" w:rsidRPr="00F7000A">
        <w:rPr>
          <w:rFonts w:ascii="TH SarabunPSK" w:hAnsi="TH SarabunPSK" w:cs="TH SarabunPSK"/>
          <w:sz w:val="32"/>
          <w:szCs w:val="32"/>
          <w:cs/>
        </w:rPr>
        <w:t xml:space="preserve">จะแสดงผลลัพธ์แบบ </w:t>
      </w:r>
      <w:r w:rsidR="00AA1170" w:rsidRPr="00F7000A">
        <w:rPr>
          <w:rFonts w:ascii="TH SarabunPSK" w:hAnsi="TH SarabunPSK" w:cs="TH SarabunPSK"/>
          <w:sz w:val="32"/>
          <w:szCs w:val="32"/>
        </w:rPr>
        <w:t xml:space="preserve">Long Format </w:t>
      </w:r>
      <w:r w:rsidR="00AA1170" w:rsidRPr="00F7000A">
        <w:rPr>
          <w:rFonts w:ascii="TH SarabunPSK" w:hAnsi="TH SarabunPSK" w:cs="TH SarabunPSK"/>
          <w:sz w:val="32"/>
          <w:szCs w:val="32"/>
          <w:cs/>
        </w:rPr>
        <w:t>ซึ่งจะแสดงการอนุญาตเข้าใช้งานของแฟ้มข้อมูลด้วย</w:t>
      </w:r>
    </w:p>
    <w:p w:rsidR="00AA1170" w:rsidRPr="00820CAF" w:rsidRDefault="00F564ED" w:rsidP="00AA1170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แสดงแฟ้มข้อมูลทั้งหมด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</w:tblGrid>
      <w:tr w:rsidR="00AA1170" w:rsidRPr="00550473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5047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proofErr w:type="spellStart"/>
            <w:r w:rsidRPr="00550473">
              <w:rPr>
                <w:rFonts w:eastAsia="Times New Roman" w:cs="TH SarabunPSK"/>
                <w:b/>
                <w:bCs/>
                <w:color w:val="000000"/>
                <w:szCs w:val="22"/>
              </w:rPr>
              <w:t>ls</w:t>
            </w:r>
            <w:proofErr w:type="spellEnd"/>
            <w:r w:rsidRPr="00550473">
              <w:rPr>
                <w:rFonts w:eastAsia="Times New Roman" w:cs="TH SarabunPSK"/>
                <w:color w:val="000000"/>
                <w:szCs w:val="22"/>
              </w:rPr>
              <w:t xml:space="preserve"> [option] [file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550473" w:rsidRDefault="00AA1170" w:rsidP="00550473">
      <w:pPr>
        <w:jc w:val="center"/>
        <w:rPr>
          <w:rFonts w:ascii="TH SarabunPSK" w:hAnsi="TH SarabunPSK" w:cs="TH SarabunPSK"/>
          <w:sz w:val="32"/>
          <w:szCs w:val="32"/>
        </w:rPr>
      </w:pPr>
      <w:r w:rsidRPr="005504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564ED" w:rsidRPr="00550473">
        <w:rPr>
          <w:rFonts w:ascii="TH SarabunPSK" w:hAnsi="TH SarabunPSK" w:cs="TH SarabunPSK"/>
          <w:b/>
          <w:bCs/>
          <w:sz w:val="32"/>
          <w:szCs w:val="32"/>
        </w:rPr>
        <w:t>2.8</w:t>
      </w:r>
      <w:r w:rsidRPr="00550473">
        <w:rPr>
          <w:rFonts w:ascii="TH SarabunPSK" w:hAnsi="TH SarabunPSK" w:cs="TH SarabunPSK"/>
          <w:sz w:val="32"/>
          <w:szCs w:val="32"/>
        </w:rPr>
        <w:t xml:space="preserve"> </w:t>
      </w:r>
      <w:r w:rsidRPr="00550473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proofErr w:type="spellStart"/>
      <w:r w:rsidRPr="00550473">
        <w:rPr>
          <w:rFonts w:ascii="TH SarabunPSK" w:hAnsi="TH SarabunPSK" w:cs="TH SarabunPSK"/>
          <w:sz w:val="32"/>
          <w:szCs w:val="32"/>
        </w:rPr>
        <w:t>ls</w:t>
      </w:r>
      <w:proofErr w:type="spellEnd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0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d  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สับเปลี่ยนสารบบ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hange directory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ของระบบยูนิกซ์และลีนุ๊กซ์</w:t>
      </w:r>
    </w:p>
    <w:p w:rsidR="00AA1170" w:rsidRPr="00820CAF" w:rsidRDefault="00AA1170" w:rsidP="00AA1170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p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เป็นคำสั่งที่ใช้สำหรับสำเนาแฟ้มข้อมูล เหมือนกับคัดลอก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opy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21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</w:tblGrid>
      <w:tr w:rsidR="00AA1170" w:rsidRPr="00D179BF" w:rsidTr="00F564E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F564ED">
            <w:pPr>
              <w:spacing w:after="0" w:line="0" w:lineRule="atLeast"/>
              <w:jc w:val="center"/>
              <w:rPr>
                <w:rFonts w:eastAsia="Times New Roman" w:cs="TH SarabunPSK"/>
                <w:sz w:val="28"/>
              </w:rPr>
            </w:pPr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>cp</w:t>
            </w:r>
            <w:r w:rsidRPr="00D179BF">
              <w:rPr>
                <w:rFonts w:eastAsia="Times New Roman" w:cs="TH SarabunPSK"/>
                <w:color w:val="0D1216"/>
                <w:szCs w:val="22"/>
              </w:rPr>
              <w:t xml:space="preserve"> [source] [target]</w:t>
            </w:r>
          </w:p>
        </w:tc>
      </w:tr>
    </w:tbl>
    <w:p w:rsidR="00F564ED" w:rsidRPr="00820CAF" w:rsidRDefault="00F564ED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r w:rsidRPr="00D179BF">
        <w:rPr>
          <w:rFonts w:ascii="TH SarabunPSK" w:hAnsi="TH SarabunPSK" w:cs="TH SarabunPSK"/>
          <w:sz w:val="32"/>
          <w:szCs w:val="32"/>
        </w:rPr>
        <w:t>cp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at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ใช้สำหรับดูข้อมูลในแฟ้มข้อมูล และแสดงผลออกทางหน้าจอ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Standard Output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มาจากคำว่า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“</w:t>
      </w:r>
      <w:proofErr w:type="spellStart"/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oncatinate</w:t>
      </w:r>
      <w:proofErr w:type="spellEnd"/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”</w:t>
      </w:r>
    </w:p>
    <w:p w:rsidR="00AA1170" w:rsidRPr="00820CAF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ใช้เปลี่ยนสิทธิของแฟ้มข้อมูล ได้แก่ เจ้าของ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wner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นในกลุ่ม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Group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นอื่น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ther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โดยแต่ละกลุ่มสามารถแบ่งกำหนดสิทธิได้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3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ประเภทดังนี้</w:t>
      </w:r>
    </w:p>
    <w:p w:rsidR="00AA1170" w:rsidRPr="00820CAF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read (r)</w:t>
      </w:r>
    </w:p>
    <w:p w:rsidR="00AA1170" w:rsidRPr="00820CAF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write (w)</w:t>
      </w:r>
    </w:p>
    <w:p w:rsidR="00AA1170" w:rsidRPr="00820CAF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execute (x)</w:t>
      </w:r>
    </w:p>
    <w:p w:rsidR="00AA1170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D179BF" w:rsidRDefault="00D179BF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D179BF" w:rsidRPr="00820CAF" w:rsidRDefault="00D179BF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1155CC"/>
          <w:sz w:val="32"/>
          <w:szCs w:val="32"/>
        </w:rPr>
        <w:lastRenderedPageBreak/>
        <w:drawing>
          <wp:inline distT="0" distB="0" distL="0" distR="0">
            <wp:extent cx="3457575" cy="1323975"/>
            <wp:effectExtent l="0" t="0" r="9525" b="9525"/>
            <wp:docPr id="5" name="Picture 5" descr="https://lh6.googleusercontent.com/u3kLPB9ZjVQ5DhXo5wGj6W-lZdCWCyr-3qANigHqrqS5n8eXkJv-gNBuCAHwqaKi9WLLkbKD2mTq4c7vcL2Q5pG9t22gyqWnRlwhJr-FJhr3nZ9i8m3GjUq7qMN7EjviwrJCH1T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u3kLPB9ZjVQ5DhXo5wGj6W-lZdCWCyr-3qANigHqrqS5n8eXkJv-gNBuCAHwqaKi9WLLkbKD2mTq4c7vcL2Q5pG9t22gyqWnRlwhJr-FJhr3nZ9i8m3GjUq7qMN7EjviwrJCH1T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สดงกลุ่มของการเข้าถึงแฟ้มข้อมูล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สิทธิการเข้าถึงแฟ้มข้อมูลบนยูนิกซ์สามารถแสดงด้วยตัวอักษร หรือ เลขฐานแปด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ctal digits)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ตามตารางที่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2.1</w:t>
      </w:r>
    </w:p>
    <w:p w:rsidR="00F564ED" w:rsidRPr="00820CAF" w:rsidRDefault="00F564ED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</w:p>
    <w:p w:rsidR="00F564ED" w:rsidRPr="00D179BF" w:rsidRDefault="00F564ED" w:rsidP="00D179BF">
      <w:pPr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สดงสิทธิการเข้าถึงแฟ้มข้อมูล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986"/>
        <w:gridCol w:w="2928"/>
      </w:tblGrid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Oc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Permission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No Permissions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Execu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w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ri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</w:t>
            </w:r>
            <w:proofErr w:type="spellStart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rite and Execu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 and Execu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w</w:t>
            </w:r>
            <w:proofErr w:type="spellEnd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 and Wri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, Write and Permissions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วิธีการใช้งานคำสั่ง </w:t>
      </w:r>
      <w:proofErr w:type="spellStart"/>
      <w:proofErr w:type="gram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proofErr w:type="gram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นั้นสามารถใช้งานได้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2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บบคือ การใช้แบบตัวอักษร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Symbols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ละ การใช้งานแบบตัวเลขฐานแปด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ctal values) </w:t>
      </w:r>
    </w:p>
    <w:p w:rsidR="00AA1170" w:rsidRPr="00820CAF" w:rsidRDefault="00AA1170" w:rsidP="00AA1170">
      <w:pPr>
        <w:numPr>
          <w:ilvl w:val="0"/>
          <w:numId w:val="13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การใช้คำสั่งแบบตัวอักษร นั้นมีดังนี้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u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ผู้เป็นเจ้าของแฟ้ม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User)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g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ผู้เป็นเจ้าของแฟ้ม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Gruop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)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บุคคลอื่นๆ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a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ทุกๆ กลุ่ม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lastRenderedPageBreak/>
        <w:t xml:space="preserve">r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สิทธิในการอ่าน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w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สิทธิในการเขียนและแก้ไข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w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สิทธิในการเรียกใช้งานหรือค้นหา (ในกรณีของสารบบ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4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proofErr w:type="spellStart"/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>chmod</w:t>
            </w:r>
            <w:proofErr w:type="spellEnd"/>
            <w:r w:rsidRPr="00D179BF">
              <w:rPr>
                <w:rFonts w:eastAsia="Times New Roman" w:cs="TH SarabunPSK"/>
                <w:color w:val="0D1216"/>
                <w:szCs w:val="22"/>
              </w:rPr>
              <w:t xml:space="preserve"> [option] [symbols] [file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proofErr w:type="spellStart"/>
      <w:r w:rsidRPr="00D179BF">
        <w:rPr>
          <w:rFonts w:ascii="TH SarabunPSK" w:hAnsi="TH SarabunPSK" w:cs="TH SarabunPSK"/>
          <w:sz w:val="32"/>
          <w:szCs w:val="32"/>
        </w:rPr>
        <w:t>chmod</w:t>
      </w:r>
      <w:proofErr w:type="spellEnd"/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บบตัวอักษร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5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งานแบบตัวเลขฐานแปด เป็นการจัดเรียงตัวเองขออกเป็ฯ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3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ลุ่ม โดยจะให้สิทธิเข้าถึงแฟ้มข้อมูลตารางที่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2.1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proofErr w:type="spellStart"/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>chmod</w:t>
            </w:r>
            <w:proofErr w:type="spellEnd"/>
            <w:r w:rsidRPr="00D179BF">
              <w:rPr>
                <w:rFonts w:eastAsia="Times New Roman" w:cs="TH SarabunPSK"/>
                <w:color w:val="0D1216"/>
                <w:szCs w:val="22"/>
              </w:rPr>
              <w:t xml:space="preserve"> [option] [octal values] [file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proofErr w:type="spellStart"/>
      <w:r w:rsidRPr="00D179BF">
        <w:rPr>
          <w:rFonts w:ascii="TH SarabunPSK" w:hAnsi="TH SarabunPSK" w:cs="TH SarabunPSK"/>
          <w:sz w:val="32"/>
          <w:szCs w:val="32"/>
        </w:rPr>
        <w:t>chmod</w:t>
      </w:r>
      <w:proofErr w:type="spellEnd"/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บบตัวเลขฐานแปด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df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ในการตรวจสอบการใช้พื้นที่ของฮาร์ดดิกส์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Hardisk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)</w:t>
      </w:r>
    </w:p>
    <w:p w:rsidR="00AA1170" w:rsidRPr="00820CAF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pwd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แสดงสารบบ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Directory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ปัจจุบัน มาจากคำว่า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print work directory </w:t>
      </w:r>
    </w:p>
    <w:p w:rsidR="00AA1170" w:rsidRPr="00820CAF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kill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ป็นคำสั่งที่ใช้ยกเลิกโปรเซส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Process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ของระบบ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8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 xml:space="preserve">kill </w:t>
            </w:r>
            <w:r w:rsidRPr="00D179BF">
              <w:rPr>
                <w:rFonts w:eastAsia="Times New Roman" w:cs="TH SarabunPSK"/>
                <w:color w:val="0D1216"/>
                <w:szCs w:val="22"/>
              </w:rPr>
              <w:t>[option] [ID process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รูปแบบการใช้งานคำสั่ง </w:t>
      </w:r>
      <w:r w:rsidRPr="00D179BF">
        <w:rPr>
          <w:rFonts w:ascii="TH SarabunPSK" w:hAnsi="TH SarabunPSK" w:cs="TH SarabunPSK"/>
          <w:sz w:val="32"/>
          <w:szCs w:val="32"/>
        </w:rPr>
        <w:t>kill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ำสั่ง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 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mkdir</w:t>
      </w:r>
      <w:proofErr w:type="spellEnd"/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ือ คำสั่งที่ใช้สำหรับสร้างสารบบ มาจากคำว่า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ake directory </w:t>
      </w:r>
    </w:p>
    <w:p w:rsidR="00F564ED" w:rsidRPr="00D179BF" w:rsidRDefault="00AA1170" w:rsidP="00F564ED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v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ือ คำสั่งที่ไว้ใช้ย้ายแฟ้มข้อมูลและสารบบ รวมถึงการเปลี่ยนชื่อด้วย มาจากคำว่า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ove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4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r w:rsidRPr="00D179BF">
              <w:rPr>
                <w:rFonts w:eastAsia="Times New Roman" w:cs="TH SarabunPSK"/>
                <w:color w:val="000000"/>
                <w:szCs w:val="22"/>
                <w:shd w:val="clear" w:color="auto" w:fill="FFFFFF"/>
              </w:rPr>
              <w:t>mv [source] [target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2.14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รูปแบบการใช้คำสั่ง </w:t>
      </w:r>
      <w:proofErr w:type="spellStart"/>
      <w:r w:rsidRPr="00D179BF">
        <w:rPr>
          <w:rFonts w:ascii="TH SarabunPSK" w:hAnsi="TH SarabunPSK" w:cs="TH SarabunPSK"/>
          <w:sz w:val="32"/>
          <w:szCs w:val="32"/>
        </w:rPr>
        <w:t>mv</w:t>
      </w:r>
      <w:proofErr w:type="spellEnd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8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an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แสดงและอธิบายการใช้คำสั่งต่างๆ ของระบบยูนิกซ์</w:t>
      </w:r>
    </w:p>
    <w:p w:rsidR="00AA1170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</w:p>
    <w:p w:rsidR="00240941" w:rsidRPr="00820CAF" w:rsidRDefault="00240941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</w:tblGrid>
      <w:tr w:rsidR="00AA1170" w:rsidRPr="0024094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240941" w:rsidRDefault="00AA1170" w:rsidP="00F564ED">
            <w:pPr>
              <w:spacing w:after="0" w:line="0" w:lineRule="atLeast"/>
              <w:jc w:val="center"/>
              <w:rPr>
                <w:rFonts w:eastAsia="Times New Roman" w:cs="TH SarabunPSK"/>
                <w:sz w:val="28"/>
              </w:rPr>
            </w:pPr>
            <w:r w:rsidRPr="00240941">
              <w:rPr>
                <w:rFonts w:eastAsia="Times New Roman" w:cs="TH SarabunPSK"/>
                <w:b/>
                <w:bCs/>
                <w:color w:val="0D1216"/>
                <w:szCs w:val="22"/>
              </w:rPr>
              <w:lastRenderedPageBreak/>
              <w:t xml:space="preserve">man </w:t>
            </w:r>
            <w:r w:rsidRPr="00240941">
              <w:rPr>
                <w:rFonts w:eastAsia="Times New Roman" w:cs="TH SarabunPSK"/>
                <w:color w:val="0D1216"/>
                <w:szCs w:val="22"/>
              </w:rPr>
              <w:t>[command]</w:t>
            </w:r>
          </w:p>
        </w:tc>
      </w:tr>
    </w:tbl>
    <w:p w:rsidR="00AA1170" w:rsidRPr="00820CAF" w:rsidRDefault="00AA1170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AA1170" w:rsidRPr="00240941" w:rsidRDefault="00AA1170" w:rsidP="00240941">
      <w:pPr>
        <w:jc w:val="center"/>
        <w:rPr>
          <w:rFonts w:ascii="TH SarabunPSK" w:hAnsi="TH SarabunPSK" w:cs="TH SarabunPSK"/>
          <w:sz w:val="32"/>
          <w:szCs w:val="32"/>
        </w:rPr>
      </w:pPr>
      <w:r w:rsidRPr="002409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564ED" w:rsidRPr="00240941">
        <w:rPr>
          <w:rFonts w:ascii="TH SarabunPSK" w:hAnsi="TH SarabunPSK" w:cs="TH SarabunPSK"/>
          <w:b/>
          <w:bCs/>
          <w:sz w:val="32"/>
          <w:szCs w:val="32"/>
        </w:rPr>
        <w:t>2.15</w:t>
      </w:r>
      <w:r w:rsidRPr="00240941">
        <w:rPr>
          <w:rFonts w:ascii="TH SarabunPSK" w:hAnsi="TH SarabunPSK" w:cs="TH SarabunPSK"/>
          <w:sz w:val="32"/>
          <w:szCs w:val="32"/>
        </w:rPr>
        <w:t xml:space="preserve"> </w:t>
      </w:r>
      <w:r w:rsidRPr="00240941">
        <w:rPr>
          <w:rFonts w:ascii="TH SarabunPSK" w:hAnsi="TH SarabunPSK" w:cs="TH SarabunPSK"/>
          <w:sz w:val="32"/>
          <w:szCs w:val="32"/>
          <w:cs/>
        </w:rPr>
        <w:t xml:space="preserve">รูปแบบการใช้งานคำสั่ง </w:t>
      </w:r>
      <w:r w:rsidRPr="00240941">
        <w:rPr>
          <w:rFonts w:ascii="TH SarabunPSK" w:hAnsi="TH SarabunPSK" w:cs="TH SarabunPSK"/>
          <w:sz w:val="32"/>
          <w:szCs w:val="32"/>
        </w:rPr>
        <w:t>man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9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ssh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โปรแกรมสำหรับเข้าสู่ระบบและคำสั่งที่เครื่องปลายทางได้ โดยไม่จำเป็นต้องไปใช้งานที่หน้าจอคอนโซลของเครื่อง จุดประสงค์หลักของ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โปรแกรมคือทำหน้าที่แทนโปรแกรมประเภท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rlogin, </w:t>
      </w:r>
      <w:proofErr w:type="spellStart"/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>rsh</w:t>
      </w:r>
      <w:proofErr w:type="spellEnd"/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หรือ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telnet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>โดยจะมีการเข้ารหัสข้อมูล (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encrypted)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เพื่อความปลอดภัยของข้อมูลที่ส่งระหว่าง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SSH Client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และ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>SSH Server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3936CE">
      <w:pPr>
        <w:pStyle w:val="Heading2"/>
        <w:rPr>
          <w:sz w:val="28"/>
        </w:rPr>
      </w:pPr>
      <w:r w:rsidRPr="00820CAF">
        <w:tab/>
        <w:t xml:space="preserve">2.3.4 </w:t>
      </w:r>
      <w:r w:rsidRPr="00820CAF">
        <w:rPr>
          <w:cs/>
        </w:rPr>
        <w:t>การเขียนเชลล์สคริปต์</w:t>
      </w: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ชลล์สคริปต์ คือ การนำคำสั่งของลีนุ๊กส์มาเรียงต่อกันตามให้ทำงานตามที่ต้องการ โดยอาจจะมีการเพิ่มเติมฟังก์ชั่นขึ้นมา หรือโดยสามารถเขียนในโปรแกรมเขียนโปรแกรม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Editor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ได้ โดยในลินุ๊กซ์จะมีโปรแกรมเขียนภาษา ที่เป็นพื้นฐานให้หลานตัว เช่น วีไอ (</w:t>
      </w:r>
      <w:proofErr w:type="gram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vi</w:t>
      </w:r>
      <w:proofErr w:type="gram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,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นาโน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namo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,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จีอิดิท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gedit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ป็นต้น</w:t>
      </w:r>
    </w:p>
    <w:p w:rsidR="00AA1170" w:rsidRPr="003936CE" w:rsidRDefault="00AA1170" w:rsidP="003936C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การเขียนเชลล์สคริปท์จะต้องเขียนตามชนิดของเชลล์ เพราะเชลล์แต่ละชนิดมีไวยกรณ์ที่แตกต่างกัน หากเขียนเชลล์สคริปต์ไม่ตรงตามเชลล์ อาจจะทำให้ตัวสคริปต์ที่เขียนใช้งานไม่ได้</w:t>
      </w:r>
    </w:p>
    <w:p w:rsidR="00AA1170" w:rsidRPr="00051857" w:rsidRDefault="00AA1170" w:rsidP="003936CE">
      <w:pPr>
        <w:pStyle w:val="Heading1"/>
        <w:rPr>
          <w:sz w:val="36"/>
          <w:szCs w:val="36"/>
        </w:rPr>
      </w:pPr>
      <w:r w:rsidRPr="00051857">
        <w:rPr>
          <w:color w:val="0D1216"/>
          <w:sz w:val="36"/>
          <w:szCs w:val="36"/>
        </w:rPr>
        <w:t xml:space="preserve">2.4 </w:t>
      </w:r>
      <w:r w:rsidRPr="00051857">
        <w:rPr>
          <w:color w:val="0D1216"/>
          <w:sz w:val="36"/>
          <w:szCs w:val="36"/>
          <w:cs/>
        </w:rPr>
        <w:t>ระบบการ</w:t>
      </w:r>
      <w:r w:rsidRPr="00051857">
        <w:rPr>
          <w:sz w:val="36"/>
          <w:szCs w:val="36"/>
          <w:cs/>
        </w:rPr>
        <w:t>ควบคุม</w:t>
      </w:r>
      <w:r w:rsidRPr="00051857">
        <w:rPr>
          <w:color w:val="0D1216"/>
          <w:sz w:val="36"/>
          <w:szCs w:val="36"/>
          <w:cs/>
        </w:rPr>
        <w:t>รุ่นของซอฟต์แวร์และกิต</w:t>
      </w:r>
    </w:p>
    <w:p w:rsidR="00AA1170" w:rsidRPr="00820CAF" w:rsidRDefault="00AA1170" w:rsidP="003936CE">
      <w:pPr>
        <w:pStyle w:val="Heading2"/>
        <w:ind w:firstLine="720"/>
        <w:rPr>
          <w:sz w:val="28"/>
        </w:rPr>
      </w:pPr>
      <w:r w:rsidRPr="00820CAF">
        <w:t xml:space="preserve">2.4.1 </w:t>
      </w:r>
      <w:r w:rsidRPr="00820CAF">
        <w:rPr>
          <w:cs/>
        </w:rPr>
        <w:t>ความหมายของระบบควบคุมรุ่นของซอฟต์แวร์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วบคุมรุ่นของซอฟต์แว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ป็นระบบที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จัดเก็บการเปลี่ยนแปลงที่เกิดขึ้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ับไฟล์หนี่ง หรือหลายไฟล์ เพื่อที่คุณสามารถเรียกรุ่นในรุ่นหนึ่งกลับมาดูได้เสมอ เราสามารถใช้ ระบบควบคุมรุ่นของซอฟต์แวร์กับไฟล์ชนิดไหนก็ได้ ระบบควบคุมรุ่นของซอฟต์แวร์สามารถเปรียบเทียบการแก้ไขไฟล์ที่เกิดขึ้นในอดีต สามารถดูได้ว่าใครเป็นคนแก้ไขไฟล์ แก้ไขเมื่อไร แก้อะไรไปบ้าง เป็นต้น และยังสามารถกู้ไฟล์ที่ลบไปแล้วได้อย่างง่ายดาย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3936CE">
      <w:pPr>
        <w:pStyle w:val="Heading2"/>
        <w:ind w:firstLine="720"/>
        <w:rPr>
          <w:sz w:val="28"/>
        </w:rPr>
      </w:pPr>
      <w:r w:rsidRPr="00820CAF">
        <w:t xml:space="preserve">2.4.2 </w:t>
      </w:r>
      <w:r w:rsidRPr="00820CAF">
        <w:rPr>
          <w:cs/>
        </w:rPr>
        <w:t>ประเภทของระบบการควบคุมรุ่นซอฟต์แวร์</w:t>
      </w:r>
    </w:p>
    <w:p w:rsidR="00AA1170" w:rsidRPr="00820CAF" w:rsidRDefault="00AA1170" w:rsidP="003936CE">
      <w:pPr>
        <w:numPr>
          <w:ilvl w:val="0"/>
          <w:numId w:val="20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บบการควบคุมรุ่นของซอฟต์แวร์แบบ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local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คัดลอกไฟล์ที่ต้องการจะเก็บไว้ในไดเรกทอรี่ใหม่ อาจจะตั้งชื่อไดเรกทอรี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ด้วยวันที่ วิธีนี้เป็นวิธีที่แพ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หลาย เพราะสามารถทำได้ง่ายแต่ในขณะเดียวกันเป็นวิธีที่เกิดขึ้นผิดผลาดได้ง่ายเหมือนกั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867150" cy="3248025"/>
            <wp:effectExtent l="0" t="0" r="0" b="9525"/>
            <wp:docPr id="4" name="Picture 4" descr="https://lh5.googleusercontent.com/hZO2jGHeCSAoGy1bDFVVDsIXu7O_AR_t3EGabHJh-rxdfTHx9Djy9dwdHbCxoUuSZe0W95impAvAN9aReckGSrFUxaArGPJ7AAcfW49PP0rIzvuBpAgn8-tw0rcYOLU-h-y4_f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hZO2jGHeCSAoGy1bDFVVDsIXu7O_AR_t3EGabHJh-rxdfTHx9Djy9dwdHbCxoUuSZe0W95impAvAN9aReckGSrFUxaArGPJ7AAcfW49PP0rIzvuBpAgn8-tw0rcYOLU-h-y4_f2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3936CE" w:rsidRDefault="006B78CE" w:rsidP="003936CE">
      <w:pPr>
        <w:jc w:val="center"/>
        <w:rPr>
          <w:rFonts w:ascii="TH SarabunPSK" w:hAnsi="TH SarabunPSK" w:cs="TH SarabunPSK"/>
          <w:sz w:val="32"/>
          <w:szCs w:val="32"/>
        </w:rPr>
      </w:pPr>
      <w:r w:rsidRPr="003936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36CE">
        <w:rPr>
          <w:rFonts w:ascii="TH SarabunPSK" w:hAnsi="TH SarabunPSK" w:cs="TH SarabunPSK"/>
          <w:b/>
          <w:bCs/>
          <w:sz w:val="32"/>
          <w:szCs w:val="32"/>
        </w:rPr>
        <w:t>2.16</w:t>
      </w:r>
      <w:r w:rsidRPr="003936CE">
        <w:rPr>
          <w:rFonts w:ascii="TH SarabunPSK" w:hAnsi="TH SarabunPSK" w:cs="TH SarabunPSK"/>
          <w:sz w:val="32"/>
          <w:szCs w:val="32"/>
        </w:rPr>
        <w:t xml:space="preserve"> </w:t>
      </w:r>
      <w:r w:rsidR="00AA1170" w:rsidRPr="003936C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AA1170" w:rsidRPr="003936CE">
        <w:rPr>
          <w:rFonts w:ascii="TH SarabunPSK" w:hAnsi="TH SarabunPSK" w:cs="TH SarabunPSK"/>
          <w:sz w:val="32"/>
          <w:szCs w:val="32"/>
        </w:rPr>
        <w:t xml:space="preserve">Version control </w:t>
      </w:r>
      <w:r w:rsidR="00AA1170" w:rsidRPr="003936C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AA1170" w:rsidRPr="003936CE">
        <w:rPr>
          <w:rFonts w:ascii="TH SarabunPSK" w:hAnsi="TH SarabunPSK" w:cs="TH SarabunPSK"/>
          <w:sz w:val="32"/>
          <w:szCs w:val="32"/>
        </w:rPr>
        <w:t>local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A3BFF">
      <w:pPr>
        <w:pStyle w:val="ListParagraph"/>
        <w:numPr>
          <w:ilvl w:val="1"/>
          <w:numId w:val="2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ควบคุมรุ่นของซอฟต์แวร์แบบรวมศูนย์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ถูกพัฒนาเนื่องจากนักพัฒนาต้องการพัฒนาร่วมกับนักพัฒนาคนอื่น จึงเกิดระบบนี้ขึ่นมา เรียกว่า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Centralived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Version Control System (CVCSs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ระบบ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รวมศูนย์กลาง ซอฟตฺ์แวร์ที่ใช้ระบบนี้ได้แก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S, Subvers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erforce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เซิฟเวอร์กลางที่เก็บไฟล์ทั้งหมดเองไว้ที่เดียวกัน เพื่อให้ผู้ใช้หลายๆ คนสามารถต่อเข้ามาเพื่อดึงข้อมูลหรือไฟล์จากศูนย์กลางออกไปแก้ไขที่เครื่องของตัวเองได้ ระบบนี้ถูกนำมาใช้หลายปี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แบบศูนย์รวมมีข้อได้เปรียบกว่าระบบ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cal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ลายๆ ด้าน เช่น ทุกคนสามารถรู๋ได้ว่าคนอื่นในโปร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คกำลังทำอะไรอยู่ สามารถจัดการ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ได้ที่ศูนย์กลางที่เดียว ทำให้จัดการข้อมูลได้ง่ายกว่า แต่ระบบนี้มีจุดอ่อนตรงที่การรวมศูนย์กลาง ทำให้เป็นจุดเดียวที่เซิฟเวอร์ หมายความว่าถ้าเซิฟเวอร์นั้นเกิดปัญหา ก็จะไม่มีใครที่สามารถทำงานร่วมกันได้ หรือบันทึกการเปลี่ยนแปลงงานที่กำลังทำอยู่ไปที่เซิฟเวอร์ได้เลย หรือถ้าหน่วยความจำสำรองของเครื่อง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ิฟเวอร์นั้นเกิดปัญหาและไม่มีก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สำรองข้อมูลไว้ หมายความว่าข้อมูลทั้งหมดที่อยู่บนเครื่องเซิฟเวอร์จะหายไปทั้งหมด เหลือเพียงงานที่อยู่บนเครื่องแต่ละเครื่องเท่านั้น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2500" cy="3733800"/>
            <wp:effectExtent l="0" t="0" r="0" b="0"/>
            <wp:docPr id="3" name="Picture 3" descr="https://lh5.googleusercontent.com/SKLc25xtcknwFBKW-cbRBbM2bXJMgIfPmqb9W6fq1Shg-cjm_FLUzmmNArr2ReysDJSGdtq8AQ-1R031XKb7oVbvu_O4IaJYXDxRm89cPzD8g1onv16_MC_YMHptfG-eKV6BFf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SKLc25xtcknwFBKW-cbRBbM2bXJMgIfPmqb9W6fq1Shg-cjm_FLUzmmNArr2ReysDJSGdtq8AQ-1R031XKb7oVbvu_O4IaJYXDxRm89cPzD8g1onv16_MC_YMHptfG-eKV6BFf2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3936CE" w:rsidRDefault="006B78CE" w:rsidP="003936CE">
      <w:pPr>
        <w:jc w:val="center"/>
        <w:rPr>
          <w:rFonts w:ascii="TH SarabunPSK" w:hAnsi="TH SarabunPSK" w:cs="TH SarabunPSK"/>
          <w:sz w:val="32"/>
          <w:szCs w:val="32"/>
        </w:rPr>
      </w:pPr>
      <w:r w:rsidRPr="003936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36CE">
        <w:rPr>
          <w:rFonts w:ascii="TH SarabunPSK" w:hAnsi="TH SarabunPSK" w:cs="TH SarabunPSK"/>
          <w:b/>
          <w:bCs/>
          <w:sz w:val="32"/>
          <w:szCs w:val="32"/>
        </w:rPr>
        <w:t>2.17</w:t>
      </w:r>
      <w:r w:rsidRPr="003936CE">
        <w:rPr>
          <w:rFonts w:ascii="TH SarabunPSK" w:hAnsi="TH SarabunPSK" w:cs="TH SarabunPSK"/>
          <w:sz w:val="32"/>
          <w:szCs w:val="32"/>
        </w:rPr>
        <w:t xml:space="preserve"> </w:t>
      </w:r>
      <w:r w:rsidRPr="003936CE">
        <w:rPr>
          <w:rFonts w:ascii="TH SarabunPSK" w:hAnsi="TH SarabunPSK" w:cs="TH SarabunPSK"/>
          <w:sz w:val="32"/>
          <w:szCs w:val="32"/>
          <w:cs/>
        </w:rPr>
        <w:t>ระบบควบคุมรุ่นของซอฟต์แวร์ แบบรวมศูนย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A3BFF">
      <w:pPr>
        <w:pStyle w:val="ListParagraph"/>
        <w:numPr>
          <w:ilvl w:val="0"/>
          <w:numId w:val="2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ควบคุมรุ่นของซอฟต์แวร์ แบบกระจายศูนย์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เต็มของระบบนี่คือ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tributed version control system (DVCSs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อฟต์แวร์ที่ใช้ระบบนี่คือ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Mercuria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Bazzar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Darcs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ะบบงานแบบนี้แต่ละคนไม่ได้คัดลอกงานล่าสุดเท่านั้น แต่ได้คัดลอก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ลย หมายความว่า ถึงแม้ว่าเซิฟเวอร์จะเสียหรือมีปัญหา ไคลแอนด์ก็ยังสามารถทำงานร่วมกันได้ต่อไป และ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ครื่องไคลแอนด์ยังสามารถคัดลอกกลับไปที่เครื่องเซิฟเวอร์เพื่อกู้ข้อมูลได้อีกด้วย</w:t>
      </w:r>
    </w:p>
    <w:p w:rsidR="00AA1170" w:rsidRPr="00820CAF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Cs w:val="22"/>
        </w:rPr>
        <w:lastRenderedPageBreak/>
        <w:drawing>
          <wp:inline distT="0" distB="0" distL="0" distR="0">
            <wp:extent cx="4762500" cy="5362575"/>
            <wp:effectExtent l="0" t="0" r="0" b="9525"/>
            <wp:docPr id="2" name="Picture 2" descr="https://lh4.googleusercontent.com/10oQV4uOL5hTqeRI0cIMYZze5u0FzDn4JQxhWY_GMY7Va41YeE0v4DmfBa821TgHp9HloQV8ECAJEs0p858HxumpgOFlcrLSh_Gw3JzmhdHPhgT03PZ1lJqSwY10DeCUMhnPYi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10oQV4uOL5hTqeRI0cIMYZze5u0FzDn4JQxhWY_GMY7Va41YeE0v4DmfBa821TgHp9HloQV8ECAJEs0p858HxumpgOFlcrLSh_Gw3JzmhdHPhgT03PZ1lJqSwY10DeCUMhnPYil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3936CE" w:rsidRDefault="006B78CE" w:rsidP="003936CE">
      <w:pPr>
        <w:jc w:val="center"/>
        <w:rPr>
          <w:rFonts w:ascii="TH SarabunPSK" w:hAnsi="TH SarabunPSK" w:cs="TH SarabunPSK"/>
          <w:sz w:val="32"/>
          <w:szCs w:val="32"/>
        </w:rPr>
      </w:pPr>
      <w:r w:rsidRPr="008B2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B2109">
        <w:rPr>
          <w:rFonts w:ascii="TH SarabunPSK" w:hAnsi="TH SarabunPSK" w:cs="TH SarabunPSK"/>
          <w:b/>
          <w:bCs/>
          <w:sz w:val="32"/>
          <w:szCs w:val="32"/>
        </w:rPr>
        <w:t>2.18</w:t>
      </w:r>
      <w:r w:rsidRPr="003936CE">
        <w:rPr>
          <w:rFonts w:ascii="TH SarabunPSK" w:hAnsi="TH SarabunPSK" w:cs="TH SarabunPSK"/>
          <w:sz w:val="32"/>
          <w:szCs w:val="32"/>
        </w:rPr>
        <w:t xml:space="preserve"> </w:t>
      </w:r>
      <w:r w:rsidRPr="003936CE">
        <w:rPr>
          <w:rFonts w:ascii="TH SarabunPSK" w:hAnsi="TH SarabunPSK" w:cs="TH SarabunPSK"/>
          <w:sz w:val="32"/>
          <w:szCs w:val="32"/>
          <w:cs/>
        </w:rPr>
        <w:t>ระบบควบคุมรุ่นของซอฟต์แวร์ แบบกระจายศูนย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B2109">
      <w:pPr>
        <w:pStyle w:val="Heading2"/>
        <w:ind w:firstLine="720"/>
        <w:rPr>
          <w:sz w:val="28"/>
        </w:rPr>
      </w:pPr>
      <w:r w:rsidRPr="00820CAF">
        <w:t xml:space="preserve">2.4.3 </w:t>
      </w:r>
      <w:r w:rsidRPr="00820CAF">
        <w:rPr>
          <w:cs/>
        </w:rPr>
        <w:t>ความหมายของกิต</w:t>
      </w:r>
      <w:r w:rsidRPr="00820CAF">
        <w:t xml:space="preserve">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ต (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IT)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ป็นซอฟต์แวร์ที่ใช้ในระบบควบคุมรุ่นของซอฟต์แว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ริ่มแรกถูกพัฒนามาใช้สำหรับลีนุ๊กซ์ โดยลินุส โตร์วัลดล์ ไดเรกทอรี่ของกิตทุกตัวมีการเก็บประวัติทั้งหมด ปัจจุบันดู</w:t>
      </w:r>
      <w:r w:rsidR="0009005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โดย ฮุนิโอ ฮามาโน กิตเป็นซอฟต์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วร์ฟรีและแจกจ่ายในลักษณะขอ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PL (GNU General Public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Licence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ของกิต จะมองข้อมูลเป็นเหมือนภาพถ่าย (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Sanpshot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ะบบไฟล์ขนาดเล็กๆ ทุกครั้งที่มีการบั</w:t>
      </w:r>
      <w:r w:rsidR="0009005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ึกสถานภาพ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ปรเจค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mmit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ในกิต กิตจะทำการถ่ายภาพของไฟล์ทั้งหมดในตอนนั้นและบันทึกการเป</w:t>
      </w:r>
      <w:r w:rsidR="0009005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ี่ยนแปลง เพื่อให้การจัดเก็บมีปร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สิทธิภาพ ถ้าไฟล์ไม่ได้มีกานเปลี่ยนแปลง กิตจะไม่บันทึกไฟล์นั้นอีกครั้ง เพียงแต่ทำการเชี่อมโยงไปยังไฟล์เดิมที่เคยถูกบันทึกเอาไว้อยู่แล้ว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D8344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2500" cy="2114550"/>
            <wp:effectExtent l="0" t="0" r="0" b="0"/>
            <wp:docPr id="1" name="Picture 1" descr="https://lh4.googleusercontent.com/QbxbpODynB12a4UlZt39VJT4mxDWOg5G-qI2yHqL6E5MncXkm4p03MdUvRElpSqROWRhwC0yKI1IrvYP_t_XYZe-Fwo2qQdlHhZdmrmA9q7KKjc3PD0HopsAk2JxCxPYTwcgm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QbxbpODynB12a4UlZt39VJT4mxDWOg5G-qI2yHqL6E5MncXkm4p03MdUvRElpSqROWRhwC0yKI1IrvYP_t_XYZe-Fwo2qQdlHhZdmrmA9q7KKjc3PD0HopsAk2JxCxPYTwcgmz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4D1CF9" w:rsidRPr="004D1CF9" w:rsidRDefault="00D8344E" w:rsidP="004D1CF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9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ข้อมูลแบบภาพถ่าย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ิต</w:t>
      </w:r>
    </w:p>
    <w:p w:rsidR="004D1CF9" w:rsidRPr="00051857" w:rsidRDefault="004D1CF9" w:rsidP="004D1CF9">
      <w:pPr>
        <w:pStyle w:val="Heading1"/>
        <w:rPr>
          <w:sz w:val="36"/>
          <w:szCs w:val="36"/>
        </w:rPr>
      </w:pPr>
      <w:r w:rsidRPr="00051857">
        <w:rPr>
          <w:sz w:val="36"/>
          <w:szCs w:val="36"/>
        </w:rPr>
        <w:t xml:space="preserve">2.5 </w:t>
      </w:r>
      <w:r w:rsidRPr="00051857">
        <w:rPr>
          <w:rFonts w:hint="cs"/>
          <w:sz w:val="36"/>
          <w:szCs w:val="36"/>
          <w:cs/>
        </w:rPr>
        <w:t xml:space="preserve">วีบีสคริปต์ </w:t>
      </w:r>
      <w:r w:rsidRPr="00051857">
        <w:rPr>
          <w:sz w:val="36"/>
          <w:szCs w:val="36"/>
        </w:rPr>
        <w:t>(</w:t>
      </w:r>
      <w:proofErr w:type="spellStart"/>
      <w:r w:rsidRPr="00051857">
        <w:rPr>
          <w:sz w:val="36"/>
          <w:szCs w:val="36"/>
        </w:rPr>
        <w:t>VbScript</w:t>
      </w:r>
      <w:proofErr w:type="spellEnd"/>
      <w:r w:rsidRPr="00051857">
        <w:rPr>
          <w:sz w:val="36"/>
          <w:szCs w:val="36"/>
        </w:rPr>
        <w:t>)</w:t>
      </w:r>
    </w:p>
    <w:p w:rsidR="004D1CF9" w:rsidRPr="00395671" w:rsidRDefault="004D1CF9" w:rsidP="004D1CF9">
      <w:pPr>
        <w:pStyle w:val="Heading2"/>
        <w:ind w:firstLine="720"/>
      </w:pPr>
      <w:r w:rsidRPr="00395671">
        <w:t xml:space="preserve">2.5.1 </w:t>
      </w:r>
      <w:r w:rsidRPr="00395671">
        <w:rPr>
          <w:rFonts w:hint="cs"/>
          <w:cs/>
        </w:rPr>
        <w:t>ความหมายของวีบีสคริปต์</w:t>
      </w:r>
    </w:p>
    <w:p w:rsidR="004D1CF9" w:rsidRPr="00395671" w:rsidRDefault="004D1CF9" w:rsidP="004D1CF9">
      <w:pPr>
        <w:pStyle w:val="NoSpacing"/>
        <w:jc w:val="thaiDistribute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95671">
        <w:rPr>
          <w:rFonts w:hint="cs"/>
          <w:color w:val="000000" w:themeColor="text1"/>
          <w:cs/>
        </w:rPr>
        <w:tab/>
      </w:r>
      <w:r w:rsidRPr="00395671">
        <w:rPr>
          <w:rStyle w:val="apple-converted-space"/>
          <w:rFonts w:ascii="Helvetica" w:hAnsi="Helvetica" w:cs="Helvetica"/>
          <w:color w:val="000000" w:themeColor="text1"/>
          <w:szCs w:val="22"/>
          <w:shd w:val="clear" w:color="auto" w:fill="FFFFFF"/>
        </w:rPr>
        <w:t> 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Script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ือ ภาษาแบบ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cript</w:t>
      </w:r>
      <w:r w:rsidRPr="0039567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ั้นก็คือ เป็นภาษาโปรแกรมแบบหนึ่งแต่จะมีขนาด และโครงสร้างที่เล็กกว่าโปรแกรมภาษาอื่น</w:t>
      </w:r>
      <w:r w:rsidRPr="0039567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เป็นภาษาที่ใช้ในการเขียนโปรแกรมทางอินเตอร์เน็ต ถูกพัฒนาโดยบริษัทไมโครซอฟท์ สามารถที่จะทำให้โฮมเพจที่เขียนด้วย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เป็นข้อมูลแบบคงที่ให้เป็นโฮมเพจที่ข้อมูลเปลี่ยนได้ตลอดเวลาตามที่ผู้ใช้ต้องการได้ 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Script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ถูกพัฒนามาจาก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sual Basic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ังนั้นจึงโครงสร้างคล้ายกับ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sual Basic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Script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ี้ สามารถใช้ร่วมกับคำสั่งต่าง ๆ ของ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ทำให้เว็บเพจทำงานได้มีประสิทธิภาพมากขึ้น</w:t>
      </w:r>
      <w:r w:rsidRPr="00395671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2544DF" w:rsidRPr="00395671" w:rsidRDefault="002544DF" w:rsidP="00D337DF">
      <w:pPr>
        <w:pStyle w:val="Heading2"/>
        <w:ind w:firstLine="720"/>
        <w:rPr>
          <w:rStyle w:val="apple-converted-space"/>
          <w:shd w:val="clear" w:color="auto" w:fill="FFFFFF"/>
        </w:rPr>
      </w:pPr>
      <w:r w:rsidRPr="00395671">
        <w:rPr>
          <w:rStyle w:val="apple-converted-space"/>
          <w:rFonts w:hint="cs"/>
          <w:shd w:val="clear" w:color="auto" w:fill="FFFFFF"/>
          <w:cs/>
        </w:rPr>
        <w:t xml:space="preserve">2.5.2 </w:t>
      </w:r>
      <w:r w:rsidR="00D337DF" w:rsidRPr="00395671">
        <w:rPr>
          <w:rStyle w:val="apple-converted-space"/>
          <w:rFonts w:hint="cs"/>
          <w:shd w:val="clear" w:color="auto" w:fill="FFFFFF"/>
          <w:cs/>
        </w:rPr>
        <w:t>ชนิดข้อมูลของวีบีสคริปต์</w:t>
      </w:r>
    </w:p>
    <w:p w:rsidR="00395671" w:rsidRDefault="00D106CC" w:rsidP="00395671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95671">
        <w:rPr>
          <w:rFonts w:hint="cs"/>
          <w:color w:val="000000" w:themeColor="text1"/>
          <w:cs/>
        </w:rPr>
        <w:tab/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BScrip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นิดข้อมูลเพียงตัวเดียวเรียกว่า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ian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ชนิดข้อมูลแบบพิเศษที่สามารถบรรจุชนิดข้อมูลที่แตกต่างกันได้หลายชนิด ขึ้นอยู่กับว่าจะใช้ชนิดข้อมูลนี้อย่างไร ชนิดข้อมูลแบบ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ian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ป็นได้ทั้งตัวเลขและสายอักขระ โดยที่ชนิดข้อมูล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ian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ประพฤติตัวเหมือนตัวเลขเมื่อใช้ร่วมกับข้อมูลตัวเลข และประพฤติตัวเหมือนเป็นสายอักขระเมื่อใช้ร่วมกับข้อมูลสายอักขระ โดยเมื่อต้องการทำให้ตัวเลขมีชนิดข้อมูลเป็นแบบอักขระทำได้โดยล้อมรอบตัวเลขนั้นด้วยเครื่องหมาย </w:t>
      </w:r>
      <w:proofErr w:type="gramStart"/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>“ ”</w:t>
      </w:r>
      <w:proofErr w:type="gramEnd"/>
    </w:p>
    <w:p w:rsidR="00B50883" w:rsidRPr="00B50883" w:rsidRDefault="00B50883" w:rsidP="00B50883">
      <w:pPr>
        <w:pStyle w:val="Heading1"/>
        <w:rPr>
          <w:sz w:val="36"/>
          <w:szCs w:val="36"/>
        </w:rPr>
      </w:pPr>
      <w:r w:rsidRPr="00B50883">
        <w:rPr>
          <w:rFonts w:hint="cs"/>
          <w:sz w:val="36"/>
          <w:szCs w:val="36"/>
          <w:cs/>
        </w:rPr>
        <w:t xml:space="preserve">2.6 </w:t>
      </w:r>
      <w:r w:rsidRPr="00B50883">
        <w:rPr>
          <w:sz w:val="36"/>
          <w:szCs w:val="36"/>
        </w:rPr>
        <w:t>HP Application Life cycle Management</w:t>
      </w:r>
    </w:p>
    <w:p w:rsidR="00B50883" w:rsidRPr="00B50883" w:rsidRDefault="00B50883" w:rsidP="009E3D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0883">
        <w:rPr>
          <w:b/>
          <w:bCs/>
        </w:rPr>
        <w:tab/>
      </w:r>
      <w:r w:rsidRPr="00B50883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Pr="00B5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 </w:t>
      </w:r>
      <w:r w:rsidRPr="00B50883">
        <w:rPr>
          <w:rFonts w:ascii="TH SarabunPSK" w:hAnsi="TH SarabunPSK" w:cs="TH SarabunPSK"/>
          <w:b/>
          <w:bCs/>
          <w:sz w:val="32"/>
          <w:szCs w:val="32"/>
        </w:rPr>
        <w:t>HP Application Life cycle Management</w:t>
      </w:r>
    </w:p>
    <w:p w:rsidR="00B50883" w:rsidRDefault="00B50883" w:rsidP="009E3D1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50883">
        <w:rPr>
          <w:rFonts w:ascii="TH SarabunPSK" w:hAnsi="TH SarabunPSK" w:cs="TH SarabunPSK"/>
          <w:sz w:val="32"/>
          <w:szCs w:val="32"/>
          <w:cs/>
        </w:rPr>
        <w:tab/>
        <w:t>เป็นระบบที่รองรับบทบาทหน้าที่ด้านต่างๆ ของบุคลากรในองค์กร โดยผนวกรวมเครื่องมือสำคัญๆ ที่ใช้ในการพัฒนาทั้งหมดเข้าไว้ด้วยกัน เพื่อสนับสนุนผู้มีส่วนเกี่ยวข้องให้สามารถนำแอพพลิเคชั่นมาใช้งานได้อย่างเต็มที่ ทั้งยังช่วยพัฒนากระบวนการดำเนินงานภายในและข้ามทีมงาน</w:t>
      </w:r>
      <w:r w:rsidRPr="00B50883">
        <w:rPr>
          <w:rFonts w:ascii="TH SarabunPSK" w:hAnsi="TH SarabunPSK" w:cs="TH SarabunPSK"/>
          <w:sz w:val="32"/>
          <w:szCs w:val="32"/>
          <w:cs/>
        </w:rPr>
        <w:lastRenderedPageBreak/>
        <w:t>พัฒนาแอพพลิเคชั่นให้เป็นแบบอัตโนมัติ ตลอดจนดูแลและควบคุมวงจรการพัฒนาแอพพลิเคชั่นให้มีความรวดเร็วและมีประสิทธิภาพสูงสุด</w:t>
      </w:r>
      <w:r w:rsidR="009E3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D1C" w:rsidRPr="009E3D1C">
        <w:rPr>
          <w:rFonts w:ascii="TH SarabunPSK" w:hAnsi="TH SarabunPSK" w:cs="TH SarabunPSK"/>
          <w:sz w:val="32"/>
          <w:szCs w:val="32"/>
          <w:cs/>
        </w:rPr>
        <w:t>ครอบคลุมตั้งแต่การจัดการตามความต้องการใช้งานจนถึงการควบคุมคุณภาพ ประสิทธิภาพการทำงาน และการส่งผลิตภัณฑ์ใหม่ออกสู่ตลาด</w:t>
      </w:r>
    </w:p>
    <w:p w:rsidR="009E3D1C" w:rsidRDefault="009E3D1C" w:rsidP="009E3D1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E3D1C" w:rsidRDefault="00F20D23" w:rsidP="009E3D1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967091"/>
            <wp:effectExtent l="19050" t="0" r="2540" b="0"/>
            <wp:docPr id="11" name="Picture 1" descr="http://www.ikanalm.com/images/stories/solutions/hp/hp-alm-quality-center-automated-test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kanalm.com/images/stories/solutions/hp/hp-alm-quality-center-automated-test-lo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23" w:rsidRDefault="00F20D23" w:rsidP="009E3D1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0D23" w:rsidRPr="004D1CF9" w:rsidRDefault="00F20D23" w:rsidP="00F20D23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0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20D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</w:t>
      </w:r>
      <w:r w:rsidRPr="00F20D23">
        <w:rPr>
          <w:rFonts w:ascii="TH SarabunPSK" w:hAnsi="TH SarabunPSK" w:cs="TH SarabunPSK"/>
          <w:sz w:val="32"/>
          <w:szCs w:val="32"/>
        </w:rPr>
        <w:t xml:space="preserve"> HP Application Life cycle Management</w:t>
      </w:r>
    </w:p>
    <w:p w:rsidR="009E3D1C" w:rsidRPr="00B50883" w:rsidRDefault="009E3D1C" w:rsidP="009E3D1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06CC" w:rsidRPr="00395671" w:rsidRDefault="00D106CC" w:rsidP="00D106CC">
      <w:pPr>
        <w:pStyle w:val="NoSpacing"/>
        <w:rPr>
          <w:color w:val="000000" w:themeColor="text1"/>
          <w:cs/>
        </w:rPr>
      </w:pPr>
    </w:p>
    <w:p w:rsidR="00AA1170" w:rsidRPr="004D1CF9" w:rsidRDefault="00AA1170" w:rsidP="009E3D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</w:p>
    <w:p w:rsidR="00AA1170" w:rsidRPr="00820CAF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sz w:val="28"/>
        </w:rPr>
        <w:br/>
      </w:r>
      <w:r w:rsidRPr="00820CAF">
        <w:rPr>
          <w:rFonts w:ascii="TH SarabunPSK" w:eastAsia="Times New Roman" w:hAnsi="TH SarabunPSK" w:cs="TH SarabunPSK"/>
          <w:sz w:val="28"/>
        </w:rPr>
        <w:br/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4B191F" w:rsidRPr="00820CAF" w:rsidRDefault="004B191F" w:rsidP="00AA1170">
      <w:pPr>
        <w:jc w:val="thaiDistribute"/>
        <w:rPr>
          <w:rFonts w:ascii="TH SarabunPSK" w:hAnsi="TH SarabunPSK" w:cs="TH SarabunPSK"/>
        </w:rPr>
      </w:pPr>
    </w:p>
    <w:sectPr w:rsidR="004B191F" w:rsidRPr="00820CAF" w:rsidSect="004D7F60">
      <w:headerReference w:type="default" r:id="rId24"/>
      <w:pgSz w:w="11906" w:h="16838"/>
      <w:pgMar w:top="1440" w:right="1440" w:bottom="1440" w:left="216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16" w:rsidRDefault="00CF3B16" w:rsidP="004D7F60">
      <w:pPr>
        <w:spacing w:after="0" w:line="240" w:lineRule="auto"/>
      </w:pPr>
      <w:r>
        <w:separator/>
      </w:r>
    </w:p>
  </w:endnote>
  <w:endnote w:type="continuationSeparator" w:id="0">
    <w:p w:rsidR="00CF3B16" w:rsidRDefault="00CF3B16" w:rsidP="004D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16" w:rsidRDefault="00CF3B16" w:rsidP="004D7F60">
      <w:pPr>
        <w:spacing w:after="0" w:line="240" w:lineRule="auto"/>
      </w:pPr>
      <w:r>
        <w:separator/>
      </w:r>
    </w:p>
  </w:footnote>
  <w:footnote w:type="continuationSeparator" w:id="0">
    <w:p w:rsidR="00CF3B16" w:rsidRDefault="00CF3B16" w:rsidP="004D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280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7F60" w:rsidRPr="004D7F60" w:rsidRDefault="005071C5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D7F6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D7F60" w:rsidRPr="004D7F6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D7F6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51857">
          <w:rPr>
            <w:rFonts w:ascii="TH Sarabun New" w:hAnsi="TH Sarabun New" w:cs="TH Sarabun New"/>
            <w:noProof/>
            <w:sz w:val="32"/>
            <w:szCs w:val="32"/>
          </w:rPr>
          <w:t>18</w:t>
        </w:r>
        <w:r w:rsidRPr="004D7F6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D7F60" w:rsidRDefault="004D7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65"/>
    <w:multiLevelType w:val="multilevel"/>
    <w:tmpl w:val="53A4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2F68D5"/>
    <w:multiLevelType w:val="multilevel"/>
    <w:tmpl w:val="FD66B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D06"/>
    <w:multiLevelType w:val="multilevel"/>
    <w:tmpl w:val="DFA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D4B"/>
    <w:multiLevelType w:val="multilevel"/>
    <w:tmpl w:val="D7D23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7621"/>
    <w:multiLevelType w:val="multilevel"/>
    <w:tmpl w:val="4FA2906E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4475B4"/>
    <w:multiLevelType w:val="multilevel"/>
    <w:tmpl w:val="E64C6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35B3F"/>
    <w:multiLevelType w:val="multilevel"/>
    <w:tmpl w:val="93500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B35"/>
    <w:multiLevelType w:val="multilevel"/>
    <w:tmpl w:val="B4B626A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262635D7"/>
    <w:multiLevelType w:val="multilevel"/>
    <w:tmpl w:val="71C04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689D"/>
    <w:multiLevelType w:val="multilevel"/>
    <w:tmpl w:val="23525CC4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A803558"/>
    <w:multiLevelType w:val="multilevel"/>
    <w:tmpl w:val="5D3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41B7A"/>
    <w:multiLevelType w:val="multilevel"/>
    <w:tmpl w:val="827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56234"/>
    <w:multiLevelType w:val="multilevel"/>
    <w:tmpl w:val="B4B626A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328F57DA"/>
    <w:multiLevelType w:val="multilevel"/>
    <w:tmpl w:val="50B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885610"/>
    <w:multiLevelType w:val="multilevel"/>
    <w:tmpl w:val="EC5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4230A"/>
    <w:multiLevelType w:val="multilevel"/>
    <w:tmpl w:val="FBB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14F1C"/>
    <w:multiLevelType w:val="multilevel"/>
    <w:tmpl w:val="4B686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87C0D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63046"/>
    <w:multiLevelType w:val="multilevel"/>
    <w:tmpl w:val="744A9CB8"/>
    <w:lvl w:ilvl="0">
      <w:start w:val="1"/>
      <w:numFmt w:val="decimal"/>
      <w:lvlText w:val="%1."/>
      <w:lvlJc w:val="left"/>
      <w:pPr>
        <w:tabs>
          <w:tab w:val="num" w:pos="6750"/>
        </w:tabs>
        <w:ind w:left="6750" w:hanging="360"/>
      </w:pPr>
    </w:lvl>
    <w:lvl w:ilvl="1">
      <w:start w:val="1"/>
      <w:numFmt w:val="decimal"/>
      <w:lvlText w:val="%2."/>
      <w:lvlJc w:val="left"/>
      <w:pPr>
        <w:tabs>
          <w:tab w:val="num" w:pos="7470"/>
        </w:tabs>
        <w:ind w:left="7470" w:hanging="360"/>
      </w:pPr>
    </w:lvl>
    <w:lvl w:ilvl="2" w:tentative="1">
      <w:start w:val="1"/>
      <w:numFmt w:val="decimal"/>
      <w:lvlText w:val="%3."/>
      <w:lvlJc w:val="left"/>
      <w:pPr>
        <w:tabs>
          <w:tab w:val="num" w:pos="8190"/>
        </w:tabs>
        <w:ind w:left="8190" w:hanging="360"/>
      </w:pPr>
    </w:lvl>
    <w:lvl w:ilvl="3" w:tentative="1">
      <w:start w:val="1"/>
      <w:numFmt w:val="decimal"/>
      <w:lvlText w:val="%4."/>
      <w:lvlJc w:val="left"/>
      <w:pPr>
        <w:tabs>
          <w:tab w:val="num" w:pos="8910"/>
        </w:tabs>
        <w:ind w:left="8910" w:hanging="360"/>
      </w:pPr>
    </w:lvl>
    <w:lvl w:ilvl="4" w:tentative="1">
      <w:start w:val="1"/>
      <w:numFmt w:val="decimal"/>
      <w:lvlText w:val="%5."/>
      <w:lvlJc w:val="left"/>
      <w:pPr>
        <w:tabs>
          <w:tab w:val="num" w:pos="9630"/>
        </w:tabs>
        <w:ind w:left="963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50"/>
        </w:tabs>
        <w:ind w:left="1035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70"/>
        </w:tabs>
        <w:ind w:left="1107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90"/>
        </w:tabs>
        <w:ind w:left="1179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10"/>
        </w:tabs>
        <w:ind w:left="12510" w:hanging="360"/>
      </w:pPr>
    </w:lvl>
  </w:abstractNum>
  <w:abstractNum w:abstractNumId="19">
    <w:nsid w:val="50C01763"/>
    <w:multiLevelType w:val="multilevel"/>
    <w:tmpl w:val="CD2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C1B04"/>
    <w:multiLevelType w:val="multilevel"/>
    <w:tmpl w:val="5C6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81225"/>
    <w:multiLevelType w:val="multilevel"/>
    <w:tmpl w:val="B04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4B47"/>
    <w:multiLevelType w:val="multilevel"/>
    <w:tmpl w:val="32C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84E8C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018CC"/>
    <w:multiLevelType w:val="multilevel"/>
    <w:tmpl w:val="E8407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F676D5"/>
    <w:multiLevelType w:val="multilevel"/>
    <w:tmpl w:val="2B0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30124"/>
    <w:multiLevelType w:val="multilevel"/>
    <w:tmpl w:val="C0B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64FFC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79F74900"/>
    <w:multiLevelType w:val="multilevel"/>
    <w:tmpl w:val="9030FDB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9">
    <w:nsid w:val="7A197305"/>
    <w:multiLevelType w:val="multilevel"/>
    <w:tmpl w:val="20D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7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22"/>
  </w:num>
  <w:num w:numId="19">
    <w:abstractNumId w:val="14"/>
  </w:num>
  <w:num w:numId="20">
    <w:abstractNumId w:val="18"/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9"/>
  </w:num>
  <w:num w:numId="25">
    <w:abstractNumId w:val="4"/>
  </w:num>
  <w:num w:numId="26">
    <w:abstractNumId w:val="0"/>
  </w:num>
  <w:num w:numId="27">
    <w:abstractNumId w:val="13"/>
  </w:num>
  <w:num w:numId="28">
    <w:abstractNumId w:val="29"/>
  </w:num>
  <w:num w:numId="29">
    <w:abstractNumId w:val="2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A1170"/>
    <w:rsid w:val="00051857"/>
    <w:rsid w:val="0009005E"/>
    <w:rsid w:val="000D21B5"/>
    <w:rsid w:val="000E39A8"/>
    <w:rsid w:val="00123931"/>
    <w:rsid w:val="001661B7"/>
    <w:rsid w:val="00240941"/>
    <w:rsid w:val="00245EDE"/>
    <w:rsid w:val="002544DF"/>
    <w:rsid w:val="00264670"/>
    <w:rsid w:val="002F7F3B"/>
    <w:rsid w:val="003011B0"/>
    <w:rsid w:val="003936CE"/>
    <w:rsid w:val="00395671"/>
    <w:rsid w:val="003F3054"/>
    <w:rsid w:val="00456E69"/>
    <w:rsid w:val="004B191F"/>
    <w:rsid w:val="004D1CF9"/>
    <w:rsid w:val="004D7F60"/>
    <w:rsid w:val="005071C5"/>
    <w:rsid w:val="00550473"/>
    <w:rsid w:val="00587CF3"/>
    <w:rsid w:val="005A497D"/>
    <w:rsid w:val="006972D2"/>
    <w:rsid w:val="006B78CE"/>
    <w:rsid w:val="007352B1"/>
    <w:rsid w:val="00772196"/>
    <w:rsid w:val="007A4346"/>
    <w:rsid w:val="00820CAF"/>
    <w:rsid w:val="008A3BFF"/>
    <w:rsid w:val="008B2109"/>
    <w:rsid w:val="008C2B68"/>
    <w:rsid w:val="008D5782"/>
    <w:rsid w:val="009013A8"/>
    <w:rsid w:val="00945BA3"/>
    <w:rsid w:val="00955AD9"/>
    <w:rsid w:val="009E3D1C"/>
    <w:rsid w:val="00AA1170"/>
    <w:rsid w:val="00B239FA"/>
    <w:rsid w:val="00B50883"/>
    <w:rsid w:val="00B86B8F"/>
    <w:rsid w:val="00CF3B16"/>
    <w:rsid w:val="00CF7AEA"/>
    <w:rsid w:val="00D106CC"/>
    <w:rsid w:val="00D179BF"/>
    <w:rsid w:val="00D337DF"/>
    <w:rsid w:val="00D8344E"/>
    <w:rsid w:val="00EA3D96"/>
    <w:rsid w:val="00F20D23"/>
    <w:rsid w:val="00F36439"/>
    <w:rsid w:val="00F4018F"/>
    <w:rsid w:val="00F40A2B"/>
    <w:rsid w:val="00F43132"/>
    <w:rsid w:val="00F564ED"/>
    <w:rsid w:val="00F7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A3"/>
  </w:style>
  <w:style w:type="paragraph" w:styleId="Heading1">
    <w:name w:val="heading 1"/>
    <w:basedOn w:val="Normal"/>
    <w:next w:val="Normal"/>
    <w:link w:val="Heading1Char"/>
    <w:uiPriority w:val="9"/>
    <w:qFormat/>
    <w:rsid w:val="00772196"/>
    <w:pPr>
      <w:keepNext/>
      <w:keepLines/>
      <w:spacing w:before="480" w:after="0"/>
      <w:outlineLvl w:val="0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264670"/>
    <w:pPr>
      <w:keepNext/>
      <w:keepLines/>
      <w:spacing w:before="20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next w:val="NoSpacing"/>
    <w:link w:val="Heading3Char"/>
    <w:uiPriority w:val="9"/>
    <w:semiHidden/>
    <w:unhideWhenUsed/>
    <w:qFormat/>
    <w:rsid w:val="003936CE"/>
    <w:pPr>
      <w:keepNext/>
      <w:keepLines/>
      <w:spacing w:before="200" w:after="0"/>
      <w:outlineLvl w:val="2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  <w:style w:type="paragraph" w:styleId="DocumentMap">
    <w:name w:val="Document Map"/>
    <w:basedOn w:val="Normal"/>
    <w:link w:val="DocumentMapChar"/>
    <w:uiPriority w:val="99"/>
    <w:semiHidden/>
    <w:unhideWhenUsed/>
    <w:rsid w:val="00820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CA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4670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72196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6CE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26467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semiHidden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1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55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2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rgeek.com/education/trick-%E0%B8%AB%E0%B8%A5%E0%B8%B1%E0%B8%81%E0%B8%81%E0%B8%B2%E0%B8%A3%E0%B8%9E%E0%B8%B1%E0%B8%92%E0%B8%99%E0%B8%B2-c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anflood.com/wp-content/uploads/2013/12/permissions1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8B%E0%B8%B5%E0%B9%80%E0%B8%8A%E0%B8%A5%E0%B8%A5%E0%B9%8C&amp;action=edit&amp;redlink=1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mgeeks.net/software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mgeeks.net/" TargetMode="External"/><Relationship Id="rId22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A59F-11F8-41A9-9EF8-FDFEAC3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6036341</cp:lastModifiedBy>
  <cp:revision>47</cp:revision>
  <dcterms:created xsi:type="dcterms:W3CDTF">2016-05-05T06:56:00Z</dcterms:created>
  <dcterms:modified xsi:type="dcterms:W3CDTF">2016-06-21T09:24:00Z</dcterms:modified>
</cp:coreProperties>
</file>